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7E8" w:rsidRDefault="003537E8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bookmarkStart w:id="0" w:name="_GoBack"/>
      <w:bookmarkEnd w:id="0"/>
    </w:p>
    <w:p w:rsidR="00BA3D1A" w:rsidRPr="0086764E" w:rsidRDefault="006B5BA3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 xml:space="preserve">СПИСЪК </w:t>
      </w:r>
    </w:p>
    <w:p w:rsidR="006B5BA3" w:rsidRPr="0086764E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 xml:space="preserve">по чл. 37и, ал. 8, т. 2 от ЗСПЗЗ </w:t>
      </w:r>
    </w:p>
    <w:p w:rsidR="00592C17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>на лицата, допуснати до участие в разпределението на пасища, мери и ливади от държавния и общинския поземлен фонд</w:t>
      </w:r>
      <w:r w:rsidR="00684BB8">
        <w:rPr>
          <w:rFonts w:ascii="Verdana" w:hAnsi="Verdana"/>
          <w:b/>
          <w:lang w:val="bg-BG"/>
        </w:rPr>
        <w:t xml:space="preserve">, </w:t>
      </w:r>
    </w:p>
    <w:p w:rsidR="006B5BA3" w:rsidRPr="00B37685" w:rsidRDefault="00684BB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B37685">
        <w:rPr>
          <w:rFonts w:ascii="Verdana" w:hAnsi="Verdana"/>
          <w:b/>
          <w:lang w:val="bg-BG"/>
        </w:rPr>
        <w:t xml:space="preserve">находящи се в </w:t>
      </w:r>
      <w:r w:rsidR="00A05028" w:rsidRPr="00B37685">
        <w:rPr>
          <w:rFonts w:ascii="Verdana" w:hAnsi="Verdana"/>
          <w:b/>
          <w:lang w:val="bg-BG"/>
        </w:rPr>
        <w:t>землището на</w:t>
      </w:r>
      <w:r w:rsidR="00592C17" w:rsidRPr="00B37685">
        <w:rPr>
          <w:rFonts w:ascii="Verdana" w:hAnsi="Verdana"/>
          <w:b/>
          <w:lang w:val="bg-BG"/>
        </w:rPr>
        <w:t xml:space="preserve"> с. </w:t>
      </w:r>
      <w:r w:rsidR="000E520A" w:rsidRPr="00B37685">
        <w:rPr>
          <w:rFonts w:ascii="Verdana" w:hAnsi="Verdana"/>
          <w:b/>
          <w:lang w:val="bg-BG"/>
        </w:rPr>
        <w:t>ГЪБЕНЕ</w:t>
      </w:r>
    </w:p>
    <w:p w:rsidR="002C7D38" w:rsidRPr="009906DD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DE6CF7" w:rsidRPr="009906DD" w:rsidRDefault="00C662FD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9906DD">
        <w:rPr>
          <w:rFonts w:ascii="Verdana" w:hAnsi="Verdana"/>
          <w:lang w:val="bg-BG"/>
        </w:rPr>
        <w:t xml:space="preserve">Днес, </w:t>
      </w:r>
      <w:r w:rsidR="00592C17" w:rsidRPr="009906DD">
        <w:rPr>
          <w:rFonts w:ascii="Verdana" w:hAnsi="Verdana"/>
          <w:lang w:val="bg-BG"/>
        </w:rPr>
        <w:t>2</w:t>
      </w:r>
      <w:r w:rsidR="00692A3F" w:rsidRPr="009906DD">
        <w:rPr>
          <w:rFonts w:ascii="Verdana" w:hAnsi="Verdana"/>
          <w:lang w:val="bg-BG"/>
        </w:rPr>
        <w:t>5</w:t>
      </w:r>
      <w:r w:rsidR="00592C17" w:rsidRPr="009906DD">
        <w:rPr>
          <w:rFonts w:ascii="Verdana" w:hAnsi="Verdana"/>
          <w:lang w:val="bg-BG"/>
        </w:rPr>
        <w:t>.03.202</w:t>
      </w:r>
      <w:r w:rsidR="00692A3F" w:rsidRPr="009906DD">
        <w:rPr>
          <w:rFonts w:ascii="Verdana" w:hAnsi="Verdana"/>
          <w:lang w:val="bg-BG"/>
        </w:rPr>
        <w:t>6</w:t>
      </w:r>
      <w:r w:rsidR="00592C17" w:rsidRPr="009906DD">
        <w:rPr>
          <w:rFonts w:ascii="Verdana" w:hAnsi="Verdana"/>
          <w:lang w:val="bg-BG"/>
        </w:rPr>
        <w:t xml:space="preserve"> </w:t>
      </w:r>
      <w:r w:rsidRPr="009906DD">
        <w:rPr>
          <w:rFonts w:ascii="Verdana" w:hAnsi="Verdana"/>
          <w:lang w:val="bg-BG"/>
        </w:rPr>
        <w:t>г.</w:t>
      </w:r>
      <w:r w:rsidR="00BA3D1A" w:rsidRPr="009906DD">
        <w:rPr>
          <w:rFonts w:ascii="Verdana" w:hAnsi="Verdana"/>
          <w:lang w:val="bg-BG"/>
        </w:rPr>
        <w:t>,</w:t>
      </w:r>
      <w:r w:rsidR="001E6550" w:rsidRPr="009906DD">
        <w:rPr>
          <w:rFonts w:ascii="Verdana" w:hAnsi="Verdana"/>
          <w:lang w:val="bg-BG"/>
        </w:rPr>
        <w:t xml:space="preserve"> </w:t>
      </w:r>
      <w:r w:rsidR="002C7D38" w:rsidRPr="009906DD">
        <w:rPr>
          <w:rFonts w:ascii="Verdana" w:hAnsi="Verdana"/>
          <w:lang w:val="bg-BG"/>
        </w:rPr>
        <w:t>в гр.</w:t>
      </w:r>
      <w:r w:rsidR="00592C17" w:rsidRPr="009906DD">
        <w:rPr>
          <w:rFonts w:ascii="Verdana" w:hAnsi="Verdana"/>
          <w:lang w:val="bg-BG"/>
        </w:rPr>
        <w:t xml:space="preserve"> Габрово,</w:t>
      </w:r>
      <w:r w:rsidR="002C7D38" w:rsidRPr="009906DD">
        <w:rPr>
          <w:rFonts w:ascii="Verdana" w:hAnsi="Verdana"/>
          <w:lang w:val="bg-BG"/>
        </w:rPr>
        <w:t xml:space="preserve"> </w:t>
      </w:r>
      <w:r w:rsidR="001E6550" w:rsidRPr="009906DD">
        <w:rPr>
          <w:rFonts w:ascii="Verdana" w:hAnsi="Verdana"/>
          <w:lang w:val="bg-BG"/>
        </w:rPr>
        <w:t xml:space="preserve">на основание </w:t>
      </w:r>
      <w:r w:rsidR="002C7D38" w:rsidRPr="009906DD">
        <w:rPr>
          <w:rFonts w:ascii="Verdana" w:hAnsi="Verdana"/>
          <w:lang w:val="bg-BG"/>
        </w:rPr>
        <w:t xml:space="preserve">разпоредбите на </w:t>
      </w:r>
      <w:r w:rsidR="001E6550" w:rsidRPr="009906DD">
        <w:rPr>
          <w:rFonts w:ascii="Verdana" w:hAnsi="Verdana"/>
          <w:lang w:val="bg-BG"/>
        </w:rPr>
        <w:t xml:space="preserve">чл. 37и, ал. 8, т. </w:t>
      </w:r>
      <w:r w:rsidR="006B5BA3" w:rsidRPr="009906DD">
        <w:rPr>
          <w:rFonts w:ascii="Verdana" w:hAnsi="Verdana"/>
          <w:lang w:val="bg-BG"/>
        </w:rPr>
        <w:t xml:space="preserve">2 от </w:t>
      </w:r>
      <w:r w:rsidR="001E6550" w:rsidRPr="009906DD">
        <w:rPr>
          <w:rFonts w:ascii="Verdana" w:hAnsi="Verdana"/>
          <w:lang w:val="bg-BG"/>
        </w:rPr>
        <w:t xml:space="preserve"> З</w:t>
      </w:r>
      <w:r w:rsidR="002C7D38" w:rsidRPr="009906DD">
        <w:rPr>
          <w:rFonts w:ascii="Verdana" w:hAnsi="Verdana"/>
          <w:lang w:val="bg-BG"/>
        </w:rPr>
        <w:t>акон</w:t>
      </w:r>
      <w:r w:rsidR="006B5BA3" w:rsidRPr="009906DD">
        <w:rPr>
          <w:rFonts w:ascii="Verdana" w:hAnsi="Verdana"/>
          <w:lang w:val="bg-BG"/>
        </w:rPr>
        <w:t>а</w:t>
      </w:r>
      <w:r w:rsidR="002C7D38" w:rsidRPr="009906DD">
        <w:rPr>
          <w:rFonts w:ascii="Verdana" w:hAnsi="Verdana"/>
          <w:lang w:val="bg-BG"/>
        </w:rPr>
        <w:t xml:space="preserve"> за собствеността и ползването на земеделските земи (ЗСПЗЗ) и </w:t>
      </w:r>
      <w:r w:rsidR="00F17386" w:rsidRPr="009906DD">
        <w:rPr>
          <w:rFonts w:ascii="Verdana" w:hAnsi="Verdana"/>
          <w:lang w:val="bg-BG"/>
        </w:rPr>
        <w:t>чл. 104г, ал. 5</w:t>
      </w:r>
      <w:r w:rsidR="001E6550" w:rsidRPr="009906DD">
        <w:rPr>
          <w:rFonts w:ascii="Verdana" w:hAnsi="Verdana"/>
          <w:lang w:val="bg-BG"/>
        </w:rPr>
        <w:t xml:space="preserve"> от Правилника за прилагане на ЗСПЗЗ, комисия, определена със заповед № </w:t>
      </w:r>
      <w:r w:rsidR="00592C17" w:rsidRPr="009906DD">
        <w:rPr>
          <w:rFonts w:ascii="Verdana" w:hAnsi="Verdana"/>
          <w:lang w:val="bg-BG"/>
        </w:rPr>
        <w:t>РД-07-</w:t>
      </w:r>
      <w:r w:rsidR="009906DD" w:rsidRPr="009906DD">
        <w:rPr>
          <w:rFonts w:ascii="Verdana" w:hAnsi="Verdana"/>
          <w:lang w:val="bg-BG"/>
        </w:rPr>
        <w:t>11</w:t>
      </w:r>
      <w:r w:rsidR="00592C17" w:rsidRPr="009906DD">
        <w:rPr>
          <w:rFonts w:ascii="Verdana" w:hAnsi="Verdana"/>
          <w:lang w:val="bg-BG"/>
        </w:rPr>
        <w:t xml:space="preserve"> </w:t>
      </w:r>
      <w:r w:rsidR="009906DD" w:rsidRPr="009906DD">
        <w:rPr>
          <w:rFonts w:ascii="Verdana" w:hAnsi="Verdana"/>
          <w:lang w:val="bg-BG"/>
        </w:rPr>
        <w:t>от</w:t>
      </w:r>
      <w:r w:rsidR="00592C17" w:rsidRPr="009906DD">
        <w:rPr>
          <w:rFonts w:ascii="Verdana" w:hAnsi="Verdana"/>
          <w:lang w:val="bg-BG"/>
        </w:rPr>
        <w:t xml:space="preserve"> 1</w:t>
      </w:r>
      <w:r w:rsidR="009906DD" w:rsidRPr="009906DD">
        <w:rPr>
          <w:rFonts w:ascii="Verdana" w:hAnsi="Verdana"/>
          <w:lang w:val="bg-BG"/>
        </w:rPr>
        <w:t>3</w:t>
      </w:r>
      <w:r w:rsidR="00592C17" w:rsidRPr="009906DD">
        <w:rPr>
          <w:rFonts w:ascii="Verdana" w:hAnsi="Verdana"/>
          <w:lang w:val="bg-BG"/>
        </w:rPr>
        <w:t>.03.202</w:t>
      </w:r>
      <w:r w:rsidR="009906DD" w:rsidRPr="009906DD">
        <w:rPr>
          <w:rFonts w:ascii="Verdana" w:hAnsi="Verdana"/>
          <w:lang w:val="bg-BG"/>
        </w:rPr>
        <w:t>6</w:t>
      </w:r>
      <w:r w:rsidR="00592C17" w:rsidRPr="009906DD">
        <w:rPr>
          <w:rFonts w:ascii="Verdana" w:hAnsi="Verdana"/>
          <w:lang w:val="bg-BG"/>
        </w:rPr>
        <w:t xml:space="preserve"> г.</w:t>
      </w:r>
      <w:r w:rsidR="001E6550" w:rsidRPr="009906DD">
        <w:rPr>
          <w:rFonts w:ascii="Verdana" w:hAnsi="Verdana"/>
          <w:lang w:val="bg-BG"/>
        </w:rPr>
        <w:t xml:space="preserve"> на директора на Областна дирекция „Земеделие“</w:t>
      </w:r>
      <w:r w:rsidR="002C7D38" w:rsidRPr="009906DD">
        <w:rPr>
          <w:rFonts w:ascii="Verdana" w:hAnsi="Verdana"/>
          <w:lang w:val="bg-BG"/>
        </w:rPr>
        <w:t xml:space="preserve"> -</w:t>
      </w:r>
      <w:r w:rsidR="00592C17" w:rsidRPr="009906DD">
        <w:rPr>
          <w:rFonts w:ascii="Verdana" w:hAnsi="Verdana"/>
          <w:lang w:val="bg-BG"/>
        </w:rPr>
        <w:t xml:space="preserve"> Габрово</w:t>
      </w:r>
      <w:r w:rsidR="002C7D38" w:rsidRPr="009906DD">
        <w:rPr>
          <w:rFonts w:ascii="Verdana" w:hAnsi="Verdana"/>
          <w:lang w:val="bg-BG"/>
        </w:rPr>
        <w:t>,</w:t>
      </w:r>
      <w:r w:rsidR="001E6550" w:rsidRPr="009906DD">
        <w:rPr>
          <w:rFonts w:ascii="Verdana" w:hAnsi="Verdana"/>
          <w:lang w:val="bg-BG"/>
        </w:rPr>
        <w:t xml:space="preserve"> в състав:</w:t>
      </w:r>
    </w:p>
    <w:p w:rsidR="00BA3D1A" w:rsidRPr="00592C17" w:rsidRDefault="001E6550" w:rsidP="00592C17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592C17">
        <w:rPr>
          <w:rFonts w:ascii="Verdana" w:hAnsi="Verdana"/>
          <w:b/>
          <w:lang w:val="bg-BG"/>
        </w:rPr>
        <w:t>Председател</w:t>
      </w:r>
      <w:r w:rsidR="00592C17" w:rsidRPr="00592C17">
        <w:rPr>
          <w:rFonts w:ascii="Verdana" w:hAnsi="Verdana"/>
          <w:b/>
          <w:lang w:val="bg-BG"/>
        </w:rPr>
        <w:t>:</w:t>
      </w:r>
      <w:r w:rsidR="00592C17">
        <w:rPr>
          <w:rFonts w:ascii="Verdana" w:hAnsi="Verdana"/>
          <w:b/>
          <w:lang w:val="bg-BG"/>
        </w:rPr>
        <w:t xml:space="preserve"> </w:t>
      </w:r>
      <w:r w:rsidR="00592C17" w:rsidRPr="00592C17">
        <w:rPr>
          <w:rFonts w:ascii="Verdana" w:hAnsi="Verdana"/>
          <w:lang w:val="bg-BG"/>
        </w:rPr>
        <w:t xml:space="preserve">Николай </w:t>
      </w:r>
      <w:r w:rsidR="007A1D7B">
        <w:rPr>
          <w:rFonts w:ascii="Verdana" w:hAnsi="Verdana"/>
          <w:lang w:val="bg-BG"/>
        </w:rPr>
        <w:t>[Заличено съгласно ЗЗЛД]</w:t>
      </w:r>
      <w:r w:rsidR="007A1D7B">
        <w:rPr>
          <w:rFonts w:ascii="Verdana" w:hAnsi="Verdana"/>
        </w:rPr>
        <w:t xml:space="preserve"> </w:t>
      </w:r>
      <w:r w:rsidR="00592C17" w:rsidRPr="00592C17">
        <w:rPr>
          <w:rFonts w:ascii="Verdana" w:hAnsi="Verdana"/>
          <w:lang w:val="bg-BG"/>
        </w:rPr>
        <w:t xml:space="preserve">Димитров–директор дирекция </w:t>
      </w:r>
      <w:r w:rsidR="00592C17" w:rsidRPr="00592C17">
        <w:rPr>
          <w:rFonts w:ascii="Verdana" w:hAnsi="Verdana"/>
          <w:sz w:val="18"/>
          <w:szCs w:val="18"/>
          <w:lang w:val="bg-BG"/>
        </w:rPr>
        <w:t>ОССД</w:t>
      </w:r>
      <w:r w:rsidR="00592C17" w:rsidRPr="00592C17">
        <w:rPr>
          <w:rFonts w:ascii="Verdana" w:hAnsi="Verdana"/>
          <w:lang w:val="bg-BG"/>
        </w:rPr>
        <w:t xml:space="preserve"> в Община Габрово;</w:t>
      </w:r>
    </w:p>
    <w:p w:rsidR="00C662FD" w:rsidRDefault="00AF0EFE" w:rsidP="00BA3D1A">
      <w:pPr>
        <w:spacing w:line="360" w:lineRule="auto"/>
        <w:ind w:firstLine="720"/>
        <w:rPr>
          <w:rFonts w:ascii="Verdana" w:hAnsi="Verdana"/>
          <w:b/>
          <w:lang w:val="bg-BG"/>
        </w:rPr>
      </w:pPr>
      <w:r w:rsidRPr="00592C17">
        <w:rPr>
          <w:rFonts w:ascii="Verdana" w:hAnsi="Verdana"/>
          <w:b/>
          <w:lang w:val="bg-BG"/>
        </w:rPr>
        <w:t>Членове:</w:t>
      </w:r>
      <w:r w:rsidR="002C7D38" w:rsidRPr="00592C17">
        <w:rPr>
          <w:rFonts w:ascii="Verdana" w:hAnsi="Verdana"/>
          <w:b/>
          <w:lang w:val="bg-BG"/>
        </w:rPr>
        <w:t xml:space="preserve"> </w:t>
      </w:r>
    </w:p>
    <w:p w:rsidR="00E45444" w:rsidRPr="00B37685" w:rsidRDefault="000E520A" w:rsidP="00E45444">
      <w:pPr>
        <w:pStyle w:val="ListParagraph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B37685">
        <w:rPr>
          <w:rFonts w:ascii="Verdana" w:hAnsi="Verdana"/>
          <w:lang w:val="bg-BG"/>
        </w:rPr>
        <w:t xml:space="preserve">Марина </w:t>
      </w:r>
      <w:r w:rsidR="007A1D7B">
        <w:rPr>
          <w:rFonts w:ascii="Verdana" w:hAnsi="Verdana"/>
          <w:lang w:val="bg-BG"/>
        </w:rPr>
        <w:t>[Заличено съгласно ЗЗЛД]</w:t>
      </w:r>
      <w:r w:rsidR="007A1D7B">
        <w:rPr>
          <w:rFonts w:ascii="Verdana" w:hAnsi="Verdana"/>
        </w:rPr>
        <w:t xml:space="preserve"> </w:t>
      </w:r>
      <w:r w:rsidRPr="00B37685">
        <w:rPr>
          <w:rFonts w:ascii="Verdana" w:hAnsi="Verdana"/>
          <w:lang w:val="bg-BG"/>
        </w:rPr>
        <w:t>Тодорова</w:t>
      </w:r>
      <w:r w:rsidR="00E45444" w:rsidRPr="00B37685">
        <w:rPr>
          <w:rFonts w:ascii="Verdana" w:hAnsi="Verdana"/>
          <w:lang w:val="bg-BG"/>
        </w:rPr>
        <w:t xml:space="preserve"> – кмет на кметство с. </w:t>
      </w:r>
      <w:r w:rsidRPr="00B37685">
        <w:rPr>
          <w:rFonts w:ascii="Verdana" w:hAnsi="Verdana"/>
          <w:lang w:val="bg-BG"/>
        </w:rPr>
        <w:t>Гъбене</w:t>
      </w:r>
      <w:r w:rsidR="00E45444" w:rsidRPr="00B37685">
        <w:rPr>
          <w:rFonts w:ascii="Verdana" w:hAnsi="Verdana"/>
          <w:lang w:val="bg-BG"/>
        </w:rPr>
        <w:t>;</w:t>
      </w:r>
    </w:p>
    <w:p w:rsidR="009906DD" w:rsidRDefault="009906DD" w:rsidP="009906DD">
      <w:pPr>
        <w:pStyle w:val="ListParagraph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реслава </w:t>
      </w:r>
      <w:r w:rsidR="007A1D7B">
        <w:rPr>
          <w:rFonts w:ascii="Verdana" w:hAnsi="Verdana"/>
          <w:lang w:val="bg-BG"/>
        </w:rPr>
        <w:t>[Заличено съгласно ЗЗЛД]</w:t>
      </w:r>
      <w:r w:rsidR="007A1D7B"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Йонкова – началник - отдел СДЖП в Община Габрово;</w:t>
      </w:r>
    </w:p>
    <w:p w:rsidR="009906DD" w:rsidRDefault="009906DD" w:rsidP="009906DD">
      <w:pPr>
        <w:pStyle w:val="ListParagraph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Радостина </w:t>
      </w:r>
      <w:r w:rsidR="007A1D7B">
        <w:rPr>
          <w:rFonts w:ascii="Verdana" w:hAnsi="Verdana"/>
          <w:lang w:val="bg-BG"/>
        </w:rPr>
        <w:t>[Заличено съгласно ЗЗЛД]</w:t>
      </w:r>
      <w:r w:rsidR="007A1D7B"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Кожухарова – началник - отдел „Правен“ в Община Габрово</w:t>
      </w:r>
    </w:p>
    <w:p w:rsidR="009906DD" w:rsidRDefault="009906DD" w:rsidP="009906DD">
      <w:pPr>
        <w:pStyle w:val="ListParagraph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Веселина </w:t>
      </w:r>
      <w:r w:rsidR="007A1D7B">
        <w:rPr>
          <w:rFonts w:ascii="Verdana" w:hAnsi="Verdana"/>
          <w:lang w:val="bg-BG"/>
        </w:rPr>
        <w:t>[Заличено съгласно ЗЗЛД]</w:t>
      </w:r>
      <w:r w:rsidR="007A1D7B"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Христова – началник - отдел ОС в Община Габрово;</w:t>
      </w:r>
    </w:p>
    <w:p w:rsidR="009906DD" w:rsidRDefault="009906DD" w:rsidP="009906DD">
      <w:pPr>
        <w:pStyle w:val="ListParagraph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Цветелина </w:t>
      </w:r>
      <w:r w:rsidR="008E0AA3">
        <w:rPr>
          <w:rFonts w:ascii="Verdana" w:hAnsi="Verdana"/>
          <w:lang w:val="bg-BG"/>
        </w:rPr>
        <w:t>[Заличено съгласно ЗЗЛД]</w:t>
      </w:r>
      <w:r>
        <w:rPr>
          <w:rFonts w:ascii="Verdana" w:hAnsi="Verdana"/>
          <w:lang w:val="bg-BG"/>
        </w:rPr>
        <w:t xml:space="preserve"> – Стоянова - старши експерт в ОСЗ Габрово;</w:t>
      </w:r>
    </w:p>
    <w:p w:rsidR="009906DD" w:rsidRDefault="009906DD" w:rsidP="009906DD">
      <w:pPr>
        <w:pStyle w:val="ListParagraph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велина </w:t>
      </w:r>
      <w:r w:rsidR="007A1D7B">
        <w:rPr>
          <w:rFonts w:ascii="Verdana" w:hAnsi="Verdana"/>
          <w:lang w:val="bg-BG"/>
        </w:rPr>
        <w:t>[Заличено съгласно ЗЗЛД]</w:t>
      </w:r>
      <w:r w:rsidR="007A1D7B"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Савчева – старши експерт в ГДАР в ОДЗ – Габрово;</w:t>
      </w:r>
    </w:p>
    <w:p w:rsidR="009906DD" w:rsidRDefault="009906DD" w:rsidP="009906DD">
      <w:pPr>
        <w:pStyle w:val="ListParagraph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-р Даниел Николаев-главен инспектор в отдел ЗЖ, ОДБХ - Габрово;</w:t>
      </w:r>
    </w:p>
    <w:p w:rsidR="009906DD" w:rsidRDefault="009906DD" w:rsidP="009906DD">
      <w:pPr>
        <w:spacing w:line="360" w:lineRule="auto"/>
        <w:ind w:left="360" w:firstLine="36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Резервни членове: </w:t>
      </w:r>
    </w:p>
    <w:p w:rsidR="009906DD" w:rsidRDefault="009906DD" w:rsidP="009906DD">
      <w:pPr>
        <w:spacing w:line="360" w:lineRule="auto"/>
        <w:ind w:left="360" w:firstLine="36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Мартин </w:t>
      </w:r>
      <w:r w:rsidR="007A1D7B">
        <w:rPr>
          <w:rFonts w:ascii="Verdana" w:hAnsi="Verdana"/>
          <w:lang w:val="bg-BG"/>
        </w:rPr>
        <w:t>[Заличено съгласно ЗЗЛД]</w:t>
      </w:r>
      <w:r w:rsidR="007A1D7B"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Симеонов - старши експерт отдел СДЖП в община Габрово;</w:t>
      </w:r>
    </w:p>
    <w:p w:rsidR="009906DD" w:rsidRDefault="009906DD" w:rsidP="009906DD">
      <w:pPr>
        <w:spacing w:line="360" w:lineRule="auto"/>
        <w:ind w:left="360" w:firstLine="36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Стеляна </w:t>
      </w:r>
      <w:r w:rsidR="007A1D7B">
        <w:rPr>
          <w:rFonts w:ascii="Verdana" w:hAnsi="Verdana"/>
          <w:lang w:val="bg-BG"/>
        </w:rPr>
        <w:t>[Заличено съгласно ЗЗЛД]</w:t>
      </w:r>
      <w:r w:rsidR="007A1D7B"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Калчева - старши експерт отдел ОС в Община Габрово;</w:t>
      </w:r>
    </w:p>
    <w:p w:rsidR="009906DD" w:rsidRDefault="009906DD" w:rsidP="009906DD">
      <w:pPr>
        <w:spacing w:line="360" w:lineRule="auto"/>
        <w:ind w:left="360" w:firstLine="36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ван </w:t>
      </w:r>
      <w:r w:rsidR="007A1D7B">
        <w:rPr>
          <w:rFonts w:ascii="Verdana" w:hAnsi="Verdana"/>
          <w:lang w:val="bg-BG"/>
        </w:rPr>
        <w:t>[Заличено съгласно ЗЗЛД]</w:t>
      </w:r>
      <w:r w:rsidR="007A1D7B"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Петров – началник на ОСЗ – Габрово;</w:t>
      </w:r>
    </w:p>
    <w:p w:rsidR="009906DD" w:rsidRDefault="009906DD" w:rsidP="009906DD">
      <w:pPr>
        <w:spacing w:line="360" w:lineRule="auto"/>
        <w:ind w:left="360" w:firstLine="36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Зорница </w:t>
      </w:r>
      <w:r w:rsidR="007A1D7B">
        <w:rPr>
          <w:rFonts w:ascii="Verdana" w:hAnsi="Verdana"/>
          <w:lang w:val="bg-BG"/>
        </w:rPr>
        <w:t>[Заличено съгласно ЗЗЛД]</w:t>
      </w:r>
      <w:r w:rsidR="007A1D7B"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Илиева – главен експерт в ГДАР в ОДЗ – Габрово,</w:t>
      </w:r>
    </w:p>
    <w:p w:rsidR="009906DD" w:rsidRDefault="009906DD" w:rsidP="009906DD">
      <w:pPr>
        <w:spacing w:line="360" w:lineRule="auto"/>
        <w:ind w:left="360" w:firstLine="36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-р Павел Монев - главен инспектор в отдел ЗЖ, ОДБХ-Габрово;</w:t>
      </w:r>
    </w:p>
    <w:p w:rsidR="009906DD" w:rsidRDefault="009906DD" w:rsidP="009906DD">
      <w:pPr>
        <w:spacing w:line="360" w:lineRule="auto"/>
        <w:ind w:left="360" w:firstLine="360"/>
        <w:rPr>
          <w:rFonts w:ascii="Verdana" w:hAnsi="Verdana"/>
          <w:lang w:val="bg-BG"/>
        </w:rPr>
      </w:pPr>
    </w:p>
    <w:p w:rsidR="00C662FD" w:rsidRPr="00B37685" w:rsidRDefault="006B5BA3" w:rsidP="00040ACA">
      <w:pPr>
        <w:spacing w:line="360" w:lineRule="auto"/>
        <w:jc w:val="both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lang w:val="bg-BG"/>
        </w:rPr>
        <w:t>определи лицата, допуснати до участие в разпределение</w:t>
      </w:r>
      <w:r w:rsidR="00F17386">
        <w:rPr>
          <w:rFonts w:ascii="Verdana" w:hAnsi="Verdana"/>
          <w:lang w:val="bg-BG"/>
        </w:rPr>
        <w:t xml:space="preserve">то на </w:t>
      </w:r>
      <w:r w:rsidRPr="0086764E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 w:rsidR="00F17386">
        <w:rPr>
          <w:rFonts w:ascii="Verdana" w:hAnsi="Verdana"/>
          <w:lang w:val="bg-BG"/>
        </w:rPr>
        <w:t>,</w:t>
      </w:r>
      <w:r w:rsidR="00BE20C9">
        <w:rPr>
          <w:rFonts w:ascii="Verdana" w:hAnsi="Verdana"/>
          <w:lang w:val="bg-BG"/>
        </w:rPr>
        <w:t xml:space="preserve"> </w:t>
      </w:r>
      <w:r w:rsidR="00F17386">
        <w:rPr>
          <w:rFonts w:ascii="Verdana" w:hAnsi="Verdana"/>
          <w:lang w:val="bg-BG"/>
        </w:rPr>
        <w:t xml:space="preserve">находящи </w:t>
      </w:r>
      <w:r w:rsidR="00F17386" w:rsidRPr="00B37685">
        <w:rPr>
          <w:rFonts w:ascii="Verdana" w:hAnsi="Verdana"/>
          <w:b/>
          <w:lang w:val="bg-BG"/>
        </w:rPr>
        <w:t xml:space="preserve">се в </w:t>
      </w:r>
      <w:r w:rsidR="00C33162" w:rsidRPr="00B37685">
        <w:rPr>
          <w:rFonts w:ascii="Verdana" w:hAnsi="Verdana"/>
          <w:b/>
          <w:lang w:val="bg-BG"/>
        </w:rPr>
        <w:t xml:space="preserve">землището на </w:t>
      </w:r>
      <w:r w:rsidR="00327966" w:rsidRPr="00B37685">
        <w:rPr>
          <w:rFonts w:ascii="Verdana" w:hAnsi="Verdana"/>
          <w:b/>
          <w:lang w:val="bg-BG"/>
        </w:rPr>
        <w:t xml:space="preserve">с. </w:t>
      </w:r>
      <w:r w:rsidR="000E520A" w:rsidRPr="00B37685">
        <w:rPr>
          <w:rFonts w:ascii="Verdana" w:hAnsi="Verdana"/>
          <w:b/>
          <w:lang w:val="bg-BG"/>
        </w:rPr>
        <w:t>Гъбене</w:t>
      </w:r>
      <w:r w:rsidR="00327966" w:rsidRPr="00B37685">
        <w:rPr>
          <w:rFonts w:ascii="Verdana" w:hAnsi="Verdana"/>
          <w:b/>
          <w:lang w:val="bg-BG"/>
        </w:rPr>
        <w:t>.</w:t>
      </w:r>
    </w:p>
    <w:p w:rsidR="006B5BA3" w:rsidRPr="0086764E" w:rsidRDefault="00ED2E0B" w:rsidP="00ED2E0B">
      <w:p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lastRenderedPageBreak/>
        <w:tab/>
      </w:r>
      <w:r w:rsidR="00684BB8">
        <w:rPr>
          <w:rFonts w:ascii="Verdana" w:hAnsi="Verdana"/>
          <w:lang w:val="bg-BG"/>
        </w:rPr>
        <w:t xml:space="preserve">На </w:t>
      </w:r>
      <w:r w:rsidR="00327966">
        <w:rPr>
          <w:rFonts w:ascii="Verdana" w:hAnsi="Verdana"/>
          <w:lang w:val="bg-BG"/>
        </w:rPr>
        <w:t>1</w:t>
      </w:r>
      <w:r w:rsidR="00692A3F">
        <w:rPr>
          <w:rFonts w:ascii="Verdana" w:hAnsi="Verdana"/>
          <w:lang w:val="bg-BG"/>
        </w:rPr>
        <w:t>8</w:t>
      </w:r>
      <w:r w:rsidR="00684BB8">
        <w:rPr>
          <w:rFonts w:ascii="Verdana" w:hAnsi="Verdana"/>
          <w:lang w:val="bg-BG"/>
        </w:rPr>
        <w:t>.</w:t>
      </w:r>
      <w:r w:rsidR="00327966">
        <w:rPr>
          <w:rFonts w:ascii="Verdana" w:hAnsi="Verdana"/>
          <w:lang w:val="bg-BG"/>
        </w:rPr>
        <w:t xml:space="preserve"> 03. 202</w:t>
      </w:r>
      <w:r w:rsidR="00692A3F">
        <w:rPr>
          <w:rFonts w:ascii="Verdana" w:hAnsi="Verdana"/>
          <w:lang w:val="bg-BG"/>
        </w:rPr>
        <w:t>6</w:t>
      </w:r>
      <w:r w:rsidR="00327966">
        <w:rPr>
          <w:rFonts w:ascii="Verdana" w:hAnsi="Verdana"/>
          <w:lang w:val="bg-BG"/>
        </w:rPr>
        <w:t xml:space="preserve"> г.</w:t>
      </w:r>
      <w:r w:rsidR="00684BB8">
        <w:rPr>
          <w:rFonts w:ascii="Verdana" w:hAnsi="Verdana"/>
          <w:lang w:val="bg-BG"/>
        </w:rPr>
        <w:t xml:space="preserve"> н</w:t>
      </w:r>
      <w:r w:rsidR="00AC0702" w:rsidRPr="0086764E">
        <w:rPr>
          <w:rFonts w:ascii="Verdana" w:hAnsi="Verdana"/>
          <w:lang w:val="bg-BG"/>
        </w:rPr>
        <w:t>ачалникът на Общинска служба по земеделие</w:t>
      </w:r>
      <w:r w:rsidR="009A0EDD">
        <w:rPr>
          <w:rFonts w:ascii="Verdana" w:hAnsi="Verdana"/>
          <w:lang w:val="bg-BG"/>
        </w:rPr>
        <w:t xml:space="preserve"> – Габрово, </w:t>
      </w:r>
      <w:r w:rsidR="00AC0702" w:rsidRPr="0086764E">
        <w:rPr>
          <w:rFonts w:ascii="Verdana" w:hAnsi="Verdana"/>
          <w:lang w:val="bg-BG"/>
        </w:rPr>
        <w:t xml:space="preserve">предаде на председателя на комисията </w:t>
      </w:r>
      <w:r w:rsidR="00AC0702" w:rsidRPr="00B37685">
        <w:rPr>
          <w:rFonts w:ascii="Verdana" w:hAnsi="Verdana"/>
          <w:lang w:val="bg-BG"/>
        </w:rPr>
        <w:t xml:space="preserve">общо </w:t>
      </w:r>
      <w:r w:rsidR="00327966" w:rsidRPr="00B37685">
        <w:rPr>
          <w:rFonts w:ascii="Verdana" w:hAnsi="Verdana"/>
          <w:lang w:val="bg-BG"/>
        </w:rPr>
        <w:t xml:space="preserve">1 </w:t>
      </w:r>
      <w:r w:rsidR="00327966" w:rsidRPr="00B37685">
        <w:rPr>
          <w:rFonts w:ascii="Verdana" w:hAnsi="Verdana"/>
        </w:rPr>
        <w:t>(</w:t>
      </w:r>
      <w:r w:rsidR="00327966" w:rsidRPr="00B37685">
        <w:rPr>
          <w:rFonts w:ascii="Verdana" w:hAnsi="Verdana"/>
          <w:lang w:val="bg-BG"/>
        </w:rPr>
        <w:t>един</w:t>
      </w:r>
      <w:r w:rsidR="00327966" w:rsidRPr="00B37685">
        <w:rPr>
          <w:rFonts w:ascii="Verdana" w:hAnsi="Verdana"/>
        </w:rPr>
        <w:t>)</w:t>
      </w:r>
      <w:r w:rsidR="00AC0702" w:rsidRPr="00B37685">
        <w:rPr>
          <w:rFonts w:ascii="Verdana" w:hAnsi="Verdana"/>
          <w:lang w:val="bg-BG"/>
        </w:rPr>
        <w:t xml:space="preserve"> бро</w:t>
      </w:r>
      <w:r w:rsidR="00327966" w:rsidRPr="00B37685">
        <w:rPr>
          <w:rFonts w:ascii="Verdana" w:hAnsi="Verdana"/>
          <w:lang w:val="bg-BG"/>
        </w:rPr>
        <w:t>й</w:t>
      </w:r>
      <w:r w:rsidR="00AC0702" w:rsidRPr="00B37685">
        <w:rPr>
          <w:rFonts w:ascii="Verdana" w:hAnsi="Verdana"/>
          <w:lang w:val="bg-BG"/>
        </w:rPr>
        <w:t xml:space="preserve"> </w:t>
      </w:r>
      <w:r w:rsidR="00AC0702" w:rsidRPr="0086764E">
        <w:rPr>
          <w:rFonts w:ascii="Verdana" w:hAnsi="Verdana"/>
          <w:lang w:val="bg-BG"/>
        </w:rPr>
        <w:t>заявле</w:t>
      </w:r>
      <w:r w:rsidR="00684BB8">
        <w:rPr>
          <w:rFonts w:ascii="Verdana" w:hAnsi="Verdana"/>
          <w:lang w:val="bg-BG"/>
        </w:rPr>
        <w:t>ни</w:t>
      </w:r>
      <w:r w:rsidR="00327966">
        <w:rPr>
          <w:rFonts w:ascii="Verdana" w:hAnsi="Verdana"/>
          <w:lang w:val="bg-BG"/>
        </w:rPr>
        <w:t>е</w:t>
      </w:r>
      <w:r w:rsidR="00684BB8">
        <w:rPr>
          <w:rFonts w:ascii="Verdana" w:hAnsi="Verdana"/>
          <w:lang w:val="bg-BG"/>
        </w:rPr>
        <w:t xml:space="preserve"> по чл. 37и, ал. 5 от ЗСПЗЗ за участие в разпределението на пасища, мери и ливади за календарната </w:t>
      </w:r>
      <w:r w:rsidR="009A0EDD">
        <w:rPr>
          <w:rFonts w:ascii="Verdana" w:hAnsi="Verdana"/>
          <w:lang w:val="bg-BG"/>
        </w:rPr>
        <w:t>202</w:t>
      </w:r>
      <w:r w:rsidR="00692A3F">
        <w:rPr>
          <w:rFonts w:ascii="Verdana" w:hAnsi="Verdana"/>
          <w:lang w:val="bg-BG"/>
        </w:rPr>
        <w:t>7</w:t>
      </w:r>
      <w:r w:rsidR="00684BB8">
        <w:rPr>
          <w:rFonts w:ascii="Verdana" w:hAnsi="Verdana"/>
          <w:lang w:val="bg-BG"/>
        </w:rPr>
        <w:t xml:space="preserve"> година. </w:t>
      </w:r>
      <w:r w:rsidR="00AC0702" w:rsidRPr="0086764E">
        <w:rPr>
          <w:rFonts w:ascii="Verdana" w:hAnsi="Verdana"/>
          <w:lang w:val="bg-BG"/>
        </w:rPr>
        <w:t xml:space="preserve">Комисията пристъпи към разглеждане на заявленията </w:t>
      </w:r>
      <w:r w:rsidR="00C40CE7">
        <w:rPr>
          <w:rFonts w:ascii="Verdana" w:hAnsi="Verdana"/>
          <w:lang w:val="bg-BG"/>
        </w:rPr>
        <w:t>по реда на т</w:t>
      </w:r>
      <w:r w:rsidR="00F17386">
        <w:rPr>
          <w:rFonts w:ascii="Verdana" w:hAnsi="Verdana"/>
          <w:lang w:val="bg-BG"/>
        </w:rPr>
        <w:t>яхното постъпване</w:t>
      </w:r>
      <w:r w:rsidR="00B56741">
        <w:rPr>
          <w:rFonts w:ascii="Verdana" w:hAnsi="Verdana"/>
          <w:lang w:val="bg-BG"/>
        </w:rPr>
        <w:t>. На основание извършените административни проверки, комисията реши:</w:t>
      </w:r>
    </w:p>
    <w:p w:rsidR="001C42C4" w:rsidRDefault="007E0B64" w:rsidP="003829ED">
      <w:pPr>
        <w:pStyle w:val="ListParagraph"/>
        <w:numPr>
          <w:ilvl w:val="0"/>
          <w:numId w:val="32"/>
        </w:numPr>
        <w:tabs>
          <w:tab w:val="left" w:pos="426"/>
          <w:tab w:val="left" w:pos="709"/>
          <w:tab w:val="left" w:pos="1134"/>
          <w:tab w:val="left" w:pos="1466"/>
        </w:tabs>
        <w:spacing w:after="160" w:line="360" w:lineRule="auto"/>
        <w:ind w:left="0" w:firstLine="720"/>
        <w:jc w:val="both"/>
        <w:rPr>
          <w:rFonts w:ascii="Verdana" w:hAnsi="Verdana"/>
          <w:lang w:val="bg-BG"/>
        </w:rPr>
      </w:pPr>
      <w:r w:rsidRPr="00B37685">
        <w:rPr>
          <w:rFonts w:ascii="Verdana" w:hAnsi="Verdana"/>
          <w:lang w:val="bg-BG"/>
        </w:rPr>
        <w:t>Проверка по отношение на З</w:t>
      </w:r>
      <w:r w:rsidR="001C42C4" w:rsidRPr="00B37685">
        <w:rPr>
          <w:rFonts w:ascii="Verdana" w:hAnsi="Verdana"/>
          <w:lang w:val="bg-BG"/>
        </w:rPr>
        <w:t>аявление</w:t>
      </w:r>
      <w:r w:rsidR="00684BB8" w:rsidRPr="00B37685">
        <w:rPr>
          <w:rFonts w:ascii="Verdana" w:hAnsi="Verdana"/>
          <w:lang w:val="bg-BG"/>
        </w:rPr>
        <w:t xml:space="preserve"> </w:t>
      </w:r>
      <w:r w:rsidR="001C42C4" w:rsidRPr="00B37685">
        <w:rPr>
          <w:rFonts w:ascii="Verdana" w:hAnsi="Verdana"/>
          <w:lang w:val="bg-BG"/>
        </w:rPr>
        <w:t xml:space="preserve">с </w:t>
      </w:r>
      <w:r w:rsidR="00327966" w:rsidRPr="00B37685">
        <w:rPr>
          <w:rFonts w:ascii="Verdana" w:hAnsi="Verdana"/>
          <w:lang w:val="bg-BG"/>
        </w:rPr>
        <w:t>В</w:t>
      </w:r>
      <w:r w:rsidR="001C42C4" w:rsidRPr="00B37685">
        <w:rPr>
          <w:rFonts w:ascii="Verdana" w:hAnsi="Verdana"/>
          <w:lang w:val="bg-BG"/>
        </w:rPr>
        <w:t>х. №</w:t>
      </w:r>
      <w:r w:rsidR="00327966" w:rsidRPr="00B37685">
        <w:rPr>
          <w:rFonts w:ascii="Verdana" w:hAnsi="Verdana"/>
          <w:lang w:val="bg-BG"/>
        </w:rPr>
        <w:t xml:space="preserve"> ПО-09-</w:t>
      </w:r>
      <w:r w:rsidR="00DE0516">
        <w:rPr>
          <w:rFonts w:ascii="Verdana" w:hAnsi="Verdana"/>
          <w:lang w:val="bg-BG"/>
        </w:rPr>
        <w:t>37</w:t>
      </w:r>
      <w:r w:rsidR="00327966" w:rsidRPr="00B37685">
        <w:rPr>
          <w:rFonts w:ascii="Verdana" w:hAnsi="Verdana"/>
          <w:lang w:val="bg-BG"/>
        </w:rPr>
        <w:t xml:space="preserve"> от </w:t>
      </w:r>
      <w:r w:rsidR="00DE0516">
        <w:rPr>
          <w:rFonts w:ascii="Verdana" w:hAnsi="Verdana"/>
          <w:lang w:val="bg-BG"/>
        </w:rPr>
        <w:t>1</w:t>
      </w:r>
      <w:r w:rsidR="00E45444" w:rsidRPr="00B37685">
        <w:rPr>
          <w:rFonts w:ascii="Verdana" w:hAnsi="Verdana"/>
          <w:lang w:val="bg-BG"/>
        </w:rPr>
        <w:t>0</w:t>
      </w:r>
      <w:r w:rsidR="00327966" w:rsidRPr="00B37685">
        <w:rPr>
          <w:rFonts w:ascii="Verdana" w:hAnsi="Verdana"/>
          <w:lang w:val="bg-BG"/>
        </w:rPr>
        <w:t>.0</w:t>
      </w:r>
      <w:r w:rsidR="00DE0516">
        <w:rPr>
          <w:rFonts w:ascii="Verdana" w:hAnsi="Verdana"/>
          <w:lang w:val="bg-BG"/>
        </w:rPr>
        <w:t>3</w:t>
      </w:r>
      <w:r w:rsidR="00327966" w:rsidRPr="00B37685">
        <w:rPr>
          <w:rFonts w:ascii="Verdana" w:hAnsi="Verdana"/>
          <w:lang w:val="bg-BG"/>
        </w:rPr>
        <w:t>.202</w:t>
      </w:r>
      <w:r w:rsidR="00DE0516">
        <w:rPr>
          <w:rFonts w:ascii="Verdana" w:hAnsi="Verdana"/>
          <w:lang w:val="bg-BG"/>
        </w:rPr>
        <w:t>6</w:t>
      </w:r>
      <w:r w:rsidR="00327966" w:rsidRPr="00B37685">
        <w:rPr>
          <w:rFonts w:ascii="Verdana" w:hAnsi="Verdana"/>
          <w:lang w:val="bg-BG"/>
        </w:rPr>
        <w:t xml:space="preserve"> г.</w:t>
      </w:r>
      <w:r w:rsidR="00684BB8" w:rsidRPr="00B37685">
        <w:rPr>
          <w:rFonts w:ascii="Verdana" w:hAnsi="Verdana"/>
          <w:lang w:val="bg-BG"/>
        </w:rPr>
        <w:t xml:space="preserve">, със заявител </w:t>
      </w:r>
      <w:r w:rsidR="000B6C55" w:rsidRPr="00B37685">
        <w:rPr>
          <w:rFonts w:ascii="Verdana" w:hAnsi="Verdana"/>
          <w:b/>
          <w:lang w:val="bg-BG"/>
        </w:rPr>
        <w:t>„ЕКО-БУЛ“ ООД</w:t>
      </w:r>
      <w:r w:rsidR="00BE20C9" w:rsidRPr="00B37685">
        <w:rPr>
          <w:rFonts w:ascii="Verdana" w:hAnsi="Verdana"/>
          <w:b/>
          <w:i/>
          <w:lang w:val="bg-BG"/>
        </w:rPr>
        <w:t>,</w:t>
      </w:r>
      <w:r w:rsidR="001C42C4" w:rsidRPr="00B37685">
        <w:rPr>
          <w:rFonts w:ascii="Verdana" w:hAnsi="Verdana"/>
          <w:b/>
          <w:lang w:val="bg-BG"/>
        </w:rPr>
        <w:t xml:space="preserve"> с </w:t>
      </w:r>
      <w:r w:rsidR="00327966" w:rsidRPr="00B37685">
        <w:rPr>
          <w:rFonts w:ascii="Verdana" w:hAnsi="Verdana"/>
          <w:b/>
          <w:lang w:val="bg-BG"/>
        </w:rPr>
        <w:t>Е</w:t>
      </w:r>
      <w:r w:rsidR="000B6C55" w:rsidRPr="00B37685">
        <w:rPr>
          <w:rFonts w:ascii="Verdana" w:hAnsi="Verdana"/>
          <w:b/>
          <w:lang w:val="bg-BG"/>
        </w:rPr>
        <w:t>ИК</w:t>
      </w:r>
      <w:r w:rsidR="009A0EDD" w:rsidRPr="00B37685">
        <w:rPr>
          <w:rFonts w:ascii="Verdana" w:hAnsi="Verdana"/>
          <w:b/>
          <w:lang w:val="bg-BG"/>
        </w:rPr>
        <w:t xml:space="preserve"> </w:t>
      </w:r>
      <w:r w:rsidR="000B6C55" w:rsidRPr="00B37685">
        <w:rPr>
          <w:rFonts w:ascii="Verdana" w:hAnsi="Verdana"/>
          <w:b/>
          <w:lang w:val="bg-BG"/>
        </w:rPr>
        <w:t>107581662</w:t>
      </w:r>
      <w:r w:rsidR="00BE20C9" w:rsidRPr="00B37685">
        <w:rPr>
          <w:rFonts w:ascii="Verdana" w:hAnsi="Verdana"/>
          <w:lang w:val="bg-BG"/>
        </w:rPr>
        <w:t xml:space="preserve"> </w:t>
      </w:r>
      <w:r w:rsidR="001C42C4" w:rsidRPr="00B37685">
        <w:rPr>
          <w:rFonts w:ascii="Verdana" w:hAnsi="Verdana"/>
          <w:lang w:val="bg-BG"/>
        </w:rPr>
        <w:t>, собственик</w:t>
      </w:r>
      <w:r w:rsidR="003F0155" w:rsidRPr="00B37685">
        <w:rPr>
          <w:rFonts w:ascii="Verdana" w:hAnsi="Verdana"/>
          <w:lang w:val="bg-BG"/>
        </w:rPr>
        <w:t xml:space="preserve"> </w:t>
      </w:r>
      <w:r w:rsidR="001C42C4" w:rsidRPr="00B37685">
        <w:rPr>
          <w:rFonts w:ascii="Verdana" w:hAnsi="Verdana"/>
          <w:lang w:val="bg-BG"/>
        </w:rPr>
        <w:t xml:space="preserve">на животновъден обект, в който </w:t>
      </w:r>
      <w:r w:rsidR="001C42C4" w:rsidRPr="0086764E">
        <w:rPr>
          <w:rFonts w:ascii="Verdana" w:hAnsi="Verdana"/>
          <w:lang w:val="bg-BG"/>
        </w:rPr>
        <w:t>към 01.02</w:t>
      </w:r>
      <w:r w:rsidR="009A0EDD">
        <w:rPr>
          <w:rFonts w:ascii="Verdana" w:hAnsi="Verdana"/>
          <w:lang w:val="bg-BG"/>
        </w:rPr>
        <w:t>. 202</w:t>
      </w:r>
      <w:r w:rsidR="00DE0516">
        <w:rPr>
          <w:rFonts w:ascii="Verdana" w:hAnsi="Verdana"/>
          <w:lang w:val="bg-BG"/>
        </w:rPr>
        <w:t>6</w:t>
      </w:r>
      <w:r w:rsidR="001C42C4" w:rsidRPr="0086764E">
        <w:rPr>
          <w:rFonts w:ascii="Verdana" w:hAnsi="Verdana"/>
          <w:lang w:val="bg-BG"/>
        </w:rPr>
        <w:t xml:space="preserve"> г. се отглеждат пасищни селскостопански животни, както следва:</w:t>
      </w: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662"/>
        <w:gridCol w:w="1876"/>
      </w:tblGrid>
      <w:tr w:rsidR="00AC0702" w:rsidRPr="0086764E" w:rsidTr="009A0EDD">
        <w:trPr>
          <w:trHeight w:val="66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AC0702" w:rsidRPr="0086764E" w:rsidRDefault="00AC0702" w:rsidP="000B6C5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B37685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Животновъден обект с № </w:t>
            </w:r>
            <w:r w:rsidR="000B6C55" w:rsidRPr="00B37685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821510001</w:t>
            </w:r>
            <w:r w:rsidRPr="00B37685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,</w:t>
            </w:r>
            <w:r w:rsidR="009A0EDD" w:rsidRPr="00B37685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 w:rsidRPr="00B37685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с.</w:t>
            </w:r>
            <w:r w:rsidR="00101CFD" w:rsidRPr="00B37685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 w:rsidR="000B6C55" w:rsidRPr="00B37685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Гъбене</w:t>
            </w:r>
            <w:r w:rsidR="00B37685" w:rsidRPr="00B37685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,</w:t>
            </w:r>
            <w:r w:rsidR="009A0EDD" w:rsidRPr="00B37685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 w:rsidRPr="00B37685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общ. </w:t>
            </w:r>
            <w:r w:rsidR="009A0EDD" w:rsidRPr="00B37685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Габрово</w:t>
            </w:r>
            <w:r w:rsidRPr="00B37685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, обл. </w:t>
            </w:r>
            <w:r w:rsidR="009A0EDD" w:rsidRPr="00B37685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Габрово</w:t>
            </w:r>
          </w:p>
        </w:tc>
      </w:tr>
      <w:tr w:rsidR="00AC0702" w:rsidRPr="0086764E" w:rsidTr="0086764E">
        <w:trPr>
          <w:trHeight w:val="30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86764E" w:rsidRDefault="001C42C4" w:rsidP="00A0502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асищни селскостопански животни</w:t>
            </w:r>
            <w:r w:rsidR="00AC0702"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към 01.02. </w:t>
            </w:r>
            <w:r w:rsidR="00AC0702" w:rsidRPr="00A0502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на  </w:t>
            </w:r>
            <w:r w:rsidR="00240AD0" w:rsidRPr="00A0502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текущата</w:t>
            </w:r>
            <w:r w:rsidR="00240AD0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 w:rsidR="00AC0702"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година</w:t>
            </w:r>
          </w:p>
        </w:tc>
      </w:tr>
      <w:tr w:rsidR="00AC0702" w:rsidRPr="0086764E" w:rsidTr="000F5A3B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AC0702" w:rsidRPr="0086764E" w:rsidTr="000F5A3B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02" w:rsidRPr="0086764E" w:rsidRDefault="006E507E" w:rsidP="00D53EA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ЕПЖ </w:t>
            </w:r>
            <w:r w:rsidR="0055784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от 6 до 24 месеца </w:t>
            </w:r>
            <w:r w:rsidR="00D53EA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–</w:t>
            </w:r>
            <w:r w:rsidR="0055784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мляко</w:t>
            </w:r>
            <w:r w:rsidR="00D53EA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/</w:t>
            </w:r>
            <w:r w:rsidR="0055784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6E507E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6E507E" w:rsidP="006E5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7</w:t>
            </w:r>
            <w:r w:rsidR="00AC5ED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</w:tr>
      <w:tr w:rsidR="00AC0702" w:rsidRPr="0086764E" w:rsidTr="000F5A3B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02" w:rsidRPr="0086764E" w:rsidRDefault="006E507E" w:rsidP="00D53EA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ЕПЖ</w:t>
            </w:r>
            <w:r w:rsidR="0055784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над 24 месеца </w:t>
            </w:r>
            <w:r w:rsidR="00D53EA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-</w:t>
            </w:r>
            <w:r w:rsidR="0055784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мляко</w:t>
            </w:r>
            <w:r w:rsidR="00D53EA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/</w:t>
            </w:r>
            <w:r w:rsidR="0055784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AC5EDD" w:rsidP="006E5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</w:t>
            </w:r>
            <w:r w:rsidR="0055784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  <w:r w:rsidR="006E507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557844" w:rsidP="006E5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5</w:t>
            </w:r>
            <w:r w:rsidR="006E507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</w:t>
            </w:r>
          </w:p>
        </w:tc>
      </w:tr>
      <w:tr w:rsidR="00AC5EDD" w:rsidRPr="0086764E" w:rsidTr="000F5A3B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EDD" w:rsidRDefault="006E507E" w:rsidP="009A0ED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ЕПЖ</w:t>
            </w:r>
            <w:r w:rsidR="0055784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от 6 до 24 месеца – друго предназначение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EDD" w:rsidRDefault="00AC5EDD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EDD" w:rsidRDefault="00AC5EDD" w:rsidP="005578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,</w:t>
            </w:r>
            <w:r w:rsidR="0055784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</w:tr>
      <w:tr w:rsidR="006E507E" w:rsidRPr="0086764E" w:rsidTr="000F5A3B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07E" w:rsidRDefault="006E507E" w:rsidP="006E50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ЕПЖ над 24 месеца – друго предназначение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07E" w:rsidRDefault="006E507E" w:rsidP="006E5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07E" w:rsidRDefault="006E507E" w:rsidP="006E5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</w:t>
            </w:r>
          </w:p>
        </w:tc>
      </w:tr>
      <w:tr w:rsidR="006E507E" w:rsidRPr="0086764E" w:rsidTr="000F5A3B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7E" w:rsidRPr="0086764E" w:rsidRDefault="006E507E" w:rsidP="006E5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7E" w:rsidRPr="0086764E" w:rsidRDefault="006E507E" w:rsidP="006E5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7E" w:rsidRPr="0086764E" w:rsidRDefault="006E507E" w:rsidP="006E507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216,2</w:t>
            </w:r>
          </w:p>
        </w:tc>
      </w:tr>
    </w:tbl>
    <w:p w:rsidR="00AC0702" w:rsidRDefault="00AC0702" w:rsidP="001C42C4">
      <w:pPr>
        <w:spacing w:line="360" w:lineRule="auto"/>
        <w:rPr>
          <w:rFonts w:ascii="Verdana" w:hAnsi="Verdana"/>
          <w:i/>
          <w:lang w:val="bg-BG"/>
        </w:rPr>
      </w:pPr>
      <w:r w:rsidRPr="0086764E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:rsidR="00557844" w:rsidRDefault="00557844" w:rsidP="001C42C4">
      <w:pPr>
        <w:spacing w:line="360" w:lineRule="auto"/>
        <w:rPr>
          <w:rFonts w:ascii="Verdana" w:hAnsi="Verdana"/>
          <w:i/>
          <w:lang w:val="bg-BG"/>
        </w:rPr>
      </w:pPr>
    </w:p>
    <w:tbl>
      <w:tblPr>
        <w:tblW w:w="10490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2693"/>
        <w:gridCol w:w="1843"/>
        <w:gridCol w:w="2292"/>
        <w:gridCol w:w="1960"/>
      </w:tblGrid>
      <w:tr w:rsidR="00684BB8" w:rsidRPr="00684BB8" w:rsidTr="00841CB7">
        <w:trPr>
          <w:trHeight w:val="30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684BB8" w:rsidRPr="00684BB8" w:rsidRDefault="00672ECE" w:rsidP="00684BB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86764E">
              <w:rPr>
                <w:rFonts w:ascii="Verdana" w:hAnsi="Verdana"/>
                <w:i/>
                <w:lang w:val="bg-BG"/>
              </w:rPr>
              <w:tab/>
            </w:r>
            <w:r w:rsidR="00684BB8" w:rsidRPr="00684BB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Регистрирани ПМЛ</w:t>
            </w:r>
          </w:p>
        </w:tc>
      </w:tr>
      <w:tr w:rsidR="00684BB8" w:rsidRPr="00684BB8" w:rsidTr="00841CB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ържавна собственост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инска с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ственост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Частна собственост</w:t>
            </w:r>
          </w:p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684BB8" w:rsidRPr="00841CB7" w:rsidTr="00841CB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841CB7" w:rsidRDefault="00841CB7" w:rsidP="00684BB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841CB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ГАБРО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841CB7" w:rsidRDefault="00841CB7" w:rsidP="00684BB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841CB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ГАБРОВО</w:t>
            </w:r>
            <w:r w:rsidR="00684BB8" w:rsidRPr="00841CB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841CB7" w:rsidRDefault="00841CB7" w:rsidP="00841CB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841CB7" w:rsidRDefault="006E507E" w:rsidP="006E50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79,8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841CB7" w:rsidRDefault="006E507E" w:rsidP="006E50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327,062</w:t>
            </w:r>
          </w:p>
        </w:tc>
      </w:tr>
      <w:tr w:rsidR="001D3488" w:rsidRPr="00841CB7" w:rsidTr="00841CB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488" w:rsidRPr="00841CB7" w:rsidRDefault="001D3488" w:rsidP="00684BB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ГАБРО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488" w:rsidRPr="00841CB7" w:rsidRDefault="001D3488" w:rsidP="00684BB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ЕВЛИЕ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488" w:rsidRDefault="001D3488" w:rsidP="00841CB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488" w:rsidRDefault="006E507E" w:rsidP="001D348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488" w:rsidRDefault="006E507E" w:rsidP="006E50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26</w:t>
            </w:r>
            <w:r w:rsidR="00A43022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3</w:t>
            </w:r>
            <w:r w:rsidR="00A43022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05</w:t>
            </w:r>
          </w:p>
        </w:tc>
      </w:tr>
      <w:tr w:rsidR="00684BB8" w:rsidRPr="00684BB8" w:rsidTr="00841CB7">
        <w:trPr>
          <w:trHeight w:val="37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684BB8" w:rsidRDefault="00684BB8" w:rsidP="00684BB8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684BB8" w:rsidRDefault="00684BB8" w:rsidP="00684BB8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684BB8" w:rsidRDefault="00684BB8" w:rsidP="00841CB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841C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0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684BB8" w:rsidRDefault="00684BB8" w:rsidP="0031162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3116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79</w:t>
            </w:r>
            <w:r w:rsidR="005578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,</w:t>
            </w:r>
            <w:r w:rsidR="003116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8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684BB8" w:rsidRDefault="00684BB8" w:rsidP="006E507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5578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3</w:t>
            </w:r>
            <w:r w:rsidR="006E50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53</w:t>
            </w:r>
            <w:r w:rsidR="009970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,</w:t>
            </w:r>
            <w:r w:rsidR="005578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3</w:t>
            </w:r>
            <w:r w:rsidR="006E50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67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</w:tr>
    </w:tbl>
    <w:p w:rsidR="00557844" w:rsidRDefault="0055784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</w:p>
    <w:p w:rsidR="0086764E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ри проверка на </w:t>
      </w:r>
      <w:r w:rsidR="00B56741">
        <w:rPr>
          <w:rFonts w:ascii="Verdana" w:hAnsi="Verdana"/>
          <w:lang w:val="bg-BG"/>
        </w:rPr>
        <w:t>представените документи, се установява</w:t>
      </w:r>
      <w:r>
        <w:rPr>
          <w:rFonts w:ascii="Verdana" w:hAnsi="Verdana"/>
          <w:lang w:val="bg-BG"/>
        </w:rPr>
        <w:t>:</w:t>
      </w:r>
    </w:p>
    <w:p w:rsidR="007E0B64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Pr="007E0B64">
        <w:rPr>
          <w:rFonts w:ascii="Verdana" w:hAnsi="Verdana"/>
          <w:b/>
          <w:lang w:val="bg-BG"/>
        </w:rPr>
        <w:t>е</w:t>
      </w:r>
      <w:r w:rsidR="00367A8D">
        <w:rPr>
          <w:rFonts w:ascii="Verdana" w:hAnsi="Verdana"/>
          <w:b/>
          <w:lang w:val="bg-BG"/>
        </w:rPr>
        <w:t xml:space="preserve"> </w:t>
      </w:r>
      <w:r>
        <w:rPr>
          <w:rFonts w:ascii="Verdana" w:hAnsi="Verdana"/>
          <w:lang w:val="bg-BG"/>
        </w:rPr>
        <w:t>редовно и</w:t>
      </w:r>
      <w:r w:rsidR="00B56741">
        <w:rPr>
          <w:rFonts w:ascii="Verdana" w:hAnsi="Verdana"/>
          <w:lang w:val="bg-BG"/>
        </w:rPr>
        <w:t xml:space="preserve"> </w:t>
      </w:r>
      <w:r w:rsidR="00B56741" w:rsidRPr="00B56741">
        <w:rPr>
          <w:rFonts w:ascii="Verdana" w:hAnsi="Verdana"/>
          <w:b/>
          <w:lang w:val="bg-BG"/>
        </w:rPr>
        <w:t>е</w:t>
      </w:r>
      <w:r w:rsidR="00367A8D">
        <w:rPr>
          <w:rFonts w:ascii="Verdana" w:hAnsi="Verdana"/>
          <w:b/>
          <w:lang w:val="bg-BG"/>
        </w:rPr>
        <w:t xml:space="preserve"> </w:t>
      </w:r>
      <w:r w:rsidR="00B56741">
        <w:rPr>
          <w:rFonts w:ascii="Verdana" w:hAnsi="Verdana"/>
          <w:lang w:val="bg-BG"/>
        </w:rPr>
        <w:t>в съответствие с утвърдения образец</w:t>
      </w:r>
      <w:r>
        <w:rPr>
          <w:rFonts w:ascii="Verdana" w:hAnsi="Verdana"/>
          <w:lang w:val="bg-BG"/>
        </w:rPr>
        <w:t>;</w:t>
      </w:r>
    </w:p>
    <w:p w:rsidR="007E0B64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Pr="007E0B64">
        <w:rPr>
          <w:rFonts w:ascii="Verdana" w:hAnsi="Verdana"/>
          <w:b/>
          <w:lang w:val="bg-BG"/>
        </w:rPr>
        <w:t>е</w:t>
      </w:r>
      <w:r w:rsidR="00367A8D">
        <w:rPr>
          <w:rFonts w:ascii="Verdana" w:hAnsi="Verdana"/>
          <w:b/>
          <w:lang w:val="bg-BG"/>
        </w:rPr>
        <w:t xml:space="preserve"> </w:t>
      </w:r>
      <w:r>
        <w:rPr>
          <w:rFonts w:ascii="Verdana" w:hAnsi="Verdana"/>
          <w:lang w:val="bg-BG"/>
        </w:rPr>
        <w:t>подадено в срок;</w:t>
      </w:r>
    </w:p>
    <w:p w:rsidR="007E0B64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Pr="007E0B64">
        <w:rPr>
          <w:rFonts w:ascii="Verdana" w:hAnsi="Verdana"/>
          <w:b/>
          <w:lang w:val="bg-BG"/>
        </w:rPr>
        <w:t>е</w:t>
      </w:r>
      <w:r w:rsidR="00367A8D">
        <w:rPr>
          <w:rFonts w:ascii="Verdana" w:hAnsi="Verdana"/>
          <w:b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подадено от легитимен представител </w:t>
      </w:r>
      <w:r w:rsidRPr="00C40CE7">
        <w:rPr>
          <w:rFonts w:ascii="Verdana" w:hAnsi="Verdana"/>
          <w:i/>
        </w:rPr>
        <w:t>(</w:t>
      </w:r>
      <w:r w:rsidR="00BE20C9">
        <w:rPr>
          <w:rFonts w:ascii="Verdana" w:hAnsi="Verdana"/>
          <w:i/>
          <w:lang w:val="bg-BG"/>
        </w:rPr>
        <w:t>в случай, че</w:t>
      </w:r>
      <w:r w:rsidRPr="00C40CE7">
        <w:rPr>
          <w:rFonts w:ascii="Verdana" w:hAnsi="Verdana"/>
          <w:i/>
          <w:lang w:val="bg-BG"/>
        </w:rPr>
        <w:t xml:space="preserve"> е приложимо</w:t>
      </w:r>
      <w:r w:rsidRPr="00C40CE7">
        <w:rPr>
          <w:rFonts w:ascii="Verdana" w:hAnsi="Verdana"/>
          <w:i/>
        </w:rPr>
        <w:t>)</w:t>
      </w:r>
      <w:r>
        <w:rPr>
          <w:rFonts w:ascii="Verdana" w:hAnsi="Verdana"/>
          <w:lang w:val="bg-BG"/>
        </w:rPr>
        <w:t>;</w:t>
      </w:r>
    </w:p>
    <w:p w:rsidR="007E0B64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7E0B64">
        <w:rPr>
          <w:rFonts w:ascii="Verdana" w:hAnsi="Verdana"/>
          <w:b/>
          <w:lang w:val="bg-BG"/>
        </w:rPr>
        <w:t>Приложена е</w:t>
      </w:r>
      <w:r w:rsidR="00367A8D">
        <w:rPr>
          <w:rFonts w:ascii="Verdana" w:hAnsi="Verdana"/>
          <w:b/>
          <w:lang w:val="bg-BG"/>
        </w:rPr>
        <w:t xml:space="preserve"> </w:t>
      </w:r>
      <w:r w:rsidR="00BE20C9">
        <w:rPr>
          <w:rFonts w:ascii="Verdana" w:hAnsi="Verdana"/>
          <w:lang w:val="bg-BG"/>
        </w:rPr>
        <w:t xml:space="preserve">попълнена </w:t>
      </w:r>
      <w:r>
        <w:rPr>
          <w:rFonts w:ascii="Verdana" w:hAnsi="Verdana"/>
          <w:lang w:val="bg-BG"/>
        </w:rPr>
        <w:t>Деклар</w:t>
      </w:r>
      <w:r w:rsidR="00B56741">
        <w:rPr>
          <w:rFonts w:ascii="Verdana" w:hAnsi="Verdana"/>
          <w:lang w:val="bg-BG"/>
        </w:rPr>
        <w:t>ация по чл. 37и, ал. 5 от ЗСПЗЗ.</w:t>
      </w:r>
    </w:p>
    <w:p w:rsidR="0086764E" w:rsidRPr="00090D5A" w:rsidRDefault="00672ECE" w:rsidP="00C40CE7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090D5A">
        <w:rPr>
          <w:rFonts w:ascii="Verdana" w:hAnsi="Verdana"/>
          <w:lang w:val="bg-BG"/>
        </w:rPr>
        <w:t>При административната проверка е установено, че</w:t>
      </w:r>
      <w:r w:rsidR="0086764E" w:rsidRPr="00090D5A">
        <w:rPr>
          <w:rFonts w:ascii="Verdana" w:hAnsi="Verdana"/>
          <w:lang w:val="bg-BG"/>
        </w:rPr>
        <w:t xml:space="preserve"> заявителят:</w:t>
      </w:r>
    </w:p>
    <w:p w:rsidR="0086764E" w:rsidRPr="00090D5A" w:rsidRDefault="0086764E" w:rsidP="00C40CE7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090D5A">
        <w:rPr>
          <w:rFonts w:ascii="Verdana" w:hAnsi="Verdana"/>
          <w:lang w:val="bg-BG"/>
        </w:rPr>
        <w:t>-</w:t>
      </w:r>
      <w:r w:rsidR="000B624A" w:rsidRPr="00090D5A">
        <w:rPr>
          <w:rFonts w:ascii="Verdana" w:hAnsi="Verdana"/>
          <w:b/>
          <w:lang w:val="bg-BG"/>
        </w:rPr>
        <w:t>има</w:t>
      </w:r>
      <w:r w:rsidR="00672ECE" w:rsidRPr="00090D5A">
        <w:rPr>
          <w:rFonts w:ascii="Verdana" w:hAnsi="Verdana"/>
          <w:lang w:val="bg-BG"/>
        </w:rPr>
        <w:t xml:space="preserve"> данъчни задължения</w:t>
      </w:r>
      <w:r w:rsidRPr="00090D5A">
        <w:rPr>
          <w:rFonts w:ascii="Verdana" w:hAnsi="Verdana"/>
          <w:lang w:val="bg-BG"/>
        </w:rPr>
        <w:t>;</w:t>
      </w:r>
    </w:p>
    <w:p w:rsidR="0086764E" w:rsidRPr="00090D5A" w:rsidRDefault="0086764E" w:rsidP="00C40CE7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090D5A">
        <w:rPr>
          <w:rFonts w:ascii="Verdana" w:hAnsi="Verdana"/>
          <w:lang w:val="bg-BG"/>
        </w:rPr>
        <w:t>-</w:t>
      </w:r>
      <w:r w:rsidRPr="00090D5A">
        <w:rPr>
          <w:rFonts w:ascii="Verdana" w:hAnsi="Verdana"/>
          <w:b/>
          <w:lang w:val="bg-BG"/>
        </w:rPr>
        <w:t>няма</w:t>
      </w:r>
      <w:r w:rsidR="00672ECE" w:rsidRPr="00090D5A">
        <w:rPr>
          <w:rFonts w:ascii="Verdana" w:hAnsi="Verdana"/>
          <w:lang w:val="bg-BG"/>
        </w:rPr>
        <w:t xml:space="preserve"> задължения</w:t>
      </w:r>
      <w:r w:rsidRPr="00090D5A">
        <w:rPr>
          <w:rFonts w:ascii="Verdana" w:hAnsi="Verdana"/>
          <w:lang w:val="bg-BG"/>
        </w:rPr>
        <w:t xml:space="preserve"> към Държавен фонд „Земеделие“;</w:t>
      </w:r>
    </w:p>
    <w:p w:rsidR="0086764E" w:rsidRPr="00090D5A" w:rsidRDefault="0086764E" w:rsidP="00C40CE7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090D5A">
        <w:rPr>
          <w:rFonts w:ascii="Verdana" w:hAnsi="Verdana"/>
          <w:lang w:val="bg-BG"/>
        </w:rPr>
        <w:t>-</w:t>
      </w:r>
      <w:r w:rsidRPr="00090D5A">
        <w:rPr>
          <w:rFonts w:ascii="Verdana" w:hAnsi="Verdana"/>
          <w:b/>
          <w:lang w:val="bg-BG"/>
        </w:rPr>
        <w:t>няма</w:t>
      </w:r>
      <w:r w:rsidRPr="00090D5A">
        <w:rPr>
          <w:rFonts w:ascii="Verdana" w:hAnsi="Verdana"/>
          <w:lang w:val="bg-BG"/>
        </w:rPr>
        <w:t xml:space="preserve"> задължения към </w:t>
      </w:r>
      <w:r w:rsidR="00672ECE" w:rsidRPr="00090D5A">
        <w:rPr>
          <w:rFonts w:ascii="Verdana" w:hAnsi="Verdana"/>
          <w:lang w:val="bg-BG"/>
        </w:rPr>
        <w:t>държавния поземлен фонд</w:t>
      </w:r>
      <w:r w:rsidRPr="00090D5A">
        <w:rPr>
          <w:rFonts w:ascii="Verdana" w:hAnsi="Verdana"/>
          <w:lang w:val="bg-BG"/>
        </w:rPr>
        <w:t>;</w:t>
      </w:r>
    </w:p>
    <w:p w:rsidR="0086764E" w:rsidRPr="00090D5A" w:rsidRDefault="0086764E" w:rsidP="00C40CE7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090D5A">
        <w:rPr>
          <w:rFonts w:ascii="Verdana" w:hAnsi="Verdana"/>
          <w:lang w:val="bg-BG"/>
        </w:rPr>
        <w:t>-</w:t>
      </w:r>
      <w:r w:rsidRPr="00090D5A">
        <w:rPr>
          <w:rFonts w:ascii="Verdana" w:hAnsi="Verdana"/>
          <w:b/>
          <w:lang w:val="bg-BG"/>
        </w:rPr>
        <w:t>няма</w:t>
      </w:r>
      <w:r w:rsidRPr="00090D5A">
        <w:rPr>
          <w:rFonts w:ascii="Verdana" w:hAnsi="Verdana"/>
          <w:lang w:val="bg-BG"/>
        </w:rPr>
        <w:t xml:space="preserve"> задължения към</w:t>
      </w:r>
      <w:r w:rsidR="00672ECE" w:rsidRPr="00090D5A">
        <w:rPr>
          <w:rFonts w:ascii="Verdana" w:hAnsi="Verdana"/>
          <w:lang w:val="bg-BG"/>
        </w:rPr>
        <w:t xml:space="preserve"> общинския поземлен фонд</w:t>
      </w:r>
      <w:r w:rsidRPr="00090D5A">
        <w:rPr>
          <w:rFonts w:ascii="Verdana" w:hAnsi="Verdana"/>
          <w:lang w:val="bg-BG"/>
        </w:rPr>
        <w:t>;</w:t>
      </w:r>
    </w:p>
    <w:p w:rsidR="00672ECE" w:rsidRPr="00090D5A" w:rsidRDefault="0086764E" w:rsidP="00C40CE7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090D5A">
        <w:rPr>
          <w:rFonts w:ascii="Verdana" w:hAnsi="Verdana"/>
          <w:lang w:val="bg-BG"/>
        </w:rPr>
        <w:t>-</w:t>
      </w:r>
      <w:r w:rsidRPr="00090D5A">
        <w:rPr>
          <w:rFonts w:ascii="Verdana" w:hAnsi="Verdana"/>
          <w:b/>
          <w:lang w:val="bg-BG"/>
        </w:rPr>
        <w:t>няма</w:t>
      </w:r>
      <w:r w:rsidRPr="00090D5A">
        <w:rPr>
          <w:rFonts w:ascii="Verdana" w:hAnsi="Verdana"/>
          <w:lang w:val="bg-BG"/>
        </w:rPr>
        <w:t xml:space="preserve"> задължения за</w:t>
      </w:r>
      <w:r w:rsidR="00672ECE" w:rsidRPr="00090D5A">
        <w:rPr>
          <w:rFonts w:ascii="Verdana" w:hAnsi="Verdana"/>
          <w:lang w:val="bg-BG"/>
        </w:rPr>
        <w:t xml:space="preserve"> земите по чл. 37в, ал. 3, т. 2 и по чл. 37ж, ал. 5 от ЗСПЗЗ;</w:t>
      </w:r>
    </w:p>
    <w:p w:rsidR="00672ECE" w:rsidRPr="00090D5A" w:rsidRDefault="0086764E" w:rsidP="000B624A">
      <w:pPr>
        <w:pStyle w:val="ListParagraph"/>
        <w:tabs>
          <w:tab w:val="left" w:pos="360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090D5A">
        <w:rPr>
          <w:rFonts w:ascii="Verdana" w:hAnsi="Verdana"/>
          <w:lang w:val="bg-BG"/>
        </w:rPr>
        <w:t>-</w:t>
      </w:r>
      <w:r w:rsidR="00672ECE" w:rsidRPr="00090D5A">
        <w:rPr>
          <w:rFonts w:ascii="Verdana" w:hAnsi="Verdana"/>
          <w:b/>
          <w:lang w:val="bg-BG"/>
        </w:rPr>
        <w:t>не</w:t>
      </w:r>
      <w:r w:rsidR="00672ECE" w:rsidRPr="00090D5A">
        <w:rPr>
          <w:rFonts w:ascii="Verdana" w:hAnsi="Verdana"/>
          <w:lang w:val="bg-BG"/>
        </w:rPr>
        <w:t xml:space="preserve"> </w:t>
      </w:r>
      <w:r w:rsidR="00672ECE" w:rsidRPr="00090D5A">
        <w:rPr>
          <w:rFonts w:ascii="Verdana" w:hAnsi="Verdana"/>
          <w:b/>
          <w:lang w:val="bg-BG"/>
        </w:rPr>
        <w:t>е</w:t>
      </w:r>
      <w:r w:rsidR="00672ECE" w:rsidRPr="00090D5A">
        <w:rPr>
          <w:rFonts w:ascii="Verdana" w:hAnsi="Verdana"/>
          <w:lang w:val="bg-BG"/>
        </w:rPr>
        <w:t xml:space="preserve"> свързано лице по смисъла на Търговския закон с лица, които не са изплатили задълженията си по чл. 34, ал. 6 от ЗСПЗЗ, задълженията си по чл. 37в, ал. 7 от ЗСПЗЗ за земите </w:t>
      </w:r>
      <w:r w:rsidR="00672ECE" w:rsidRPr="00090D5A">
        <w:rPr>
          <w:rFonts w:ascii="Verdana" w:hAnsi="Verdana"/>
          <w:lang w:val="bg-BG"/>
        </w:rPr>
        <w:lastRenderedPageBreak/>
        <w:t xml:space="preserve">по чл. 37в, ал. 3, т. 2 от ЗСПЗЗ и по чл. 37ж, ал. 11 от ЗСПЗЗ за земите по чл. 37ж, ал. 5 от ЗСПЗЗ за предходните стопански години, както и задълженията си към държавния и общинския </w:t>
      </w:r>
    </w:p>
    <w:p w:rsidR="000B624A" w:rsidRPr="00090D5A" w:rsidRDefault="00E87DFF" w:rsidP="000B624A">
      <w:pPr>
        <w:pStyle w:val="ListParagraph"/>
        <w:tabs>
          <w:tab w:val="left" w:pos="709"/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  <w:r w:rsidRPr="00090D5A">
        <w:rPr>
          <w:rFonts w:ascii="Verdana" w:hAnsi="Verdana"/>
          <w:lang w:val="bg-BG"/>
        </w:rPr>
        <w:tab/>
      </w:r>
      <w:r w:rsidR="000B624A" w:rsidRPr="00090D5A">
        <w:rPr>
          <w:rFonts w:ascii="Verdana" w:hAnsi="Verdana"/>
          <w:lang w:val="bg-BG"/>
        </w:rPr>
        <w:t xml:space="preserve">Комисията </w:t>
      </w:r>
      <w:r w:rsidR="00090D5A" w:rsidRPr="00090D5A">
        <w:rPr>
          <w:rFonts w:ascii="Verdana" w:hAnsi="Verdana"/>
          <w:b/>
          <w:lang w:val="bg-BG"/>
        </w:rPr>
        <w:t>не</w:t>
      </w:r>
      <w:r w:rsidR="000B624A" w:rsidRPr="00090D5A">
        <w:rPr>
          <w:rFonts w:ascii="Verdana" w:hAnsi="Verdana"/>
          <w:b/>
          <w:lang w:val="bg-BG"/>
        </w:rPr>
        <w:t xml:space="preserve">допуска </w:t>
      </w:r>
      <w:r w:rsidR="000B624A" w:rsidRPr="00090D5A">
        <w:rPr>
          <w:rFonts w:ascii="Verdana" w:hAnsi="Verdana"/>
          <w:lang w:val="bg-BG"/>
        </w:rPr>
        <w:t>заявителя до участие в разпределението на пасища, мери и ливади от държавния и общинския поземлен фонд.</w:t>
      </w:r>
    </w:p>
    <w:p w:rsidR="000B624A" w:rsidRPr="00090D5A" w:rsidRDefault="000B624A" w:rsidP="000B624A">
      <w:pPr>
        <w:pStyle w:val="ListParagraph"/>
        <w:tabs>
          <w:tab w:val="left" w:pos="709"/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  <w:r w:rsidRPr="00090D5A">
        <w:rPr>
          <w:rFonts w:ascii="Verdana" w:hAnsi="Verdana"/>
          <w:lang w:val="bg-BG"/>
        </w:rPr>
        <w:tab/>
        <w:t>Съгласно чл. 37и, ал. 1 ат ЗСПЗЗ п</w:t>
      </w:r>
      <w:r w:rsidRPr="00090D5A">
        <w:rPr>
          <w:rFonts w:ascii="Verdana" w:hAnsi="Verdana"/>
        </w:rPr>
        <w:t xml:space="preserve">асищата, мерите и ливадите от държавния и общинския поземлен фонд се отдават под наем без търг в случаите по </w:t>
      </w:r>
      <w:hyperlink r:id="rId8" w:history="1">
        <w:r w:rsidRPr="00090D5A">
          <w:rPr>
            <w:rStyle w:val="Hyperlink"/>
            <w:rFonts w:ascii="Verdana" w:hAnsi="Verdana"/>
            <w:color w:val="auto"/>
          </w:rPr>
          <w:t>чл. 24а, ал. 2, т. 6</w:t>
        </w:r>
      </w:hyperlink>
      <w:r w:rsidRPr="00090D5A">
        <w:rPr>
          <w:rFonts w:ascii="Verdana" w:hAnsi="Verdana"/>
          <w:lang w:val="bg-BG"/>
        </w:rPr>
        <w:t xml:space="preserve"> на ЗСПЗЗ</w:t>
      </w:r>
      <w:r w:rsidRPr="00090D5A">
        <w:rPr>
          <w:rFonts w:ascii="Verdana" w:hAnsi="Verdana"/>
        </w:rPr>
        <w:t xml:space="preserve"> на собственици или ползватели на животновъдни обекти, които отглеждат пасищни селскостопански животни, регистрирани в Интегрираната информационна система на БАБХ, </w:t>
      </w:r>
      <w:r w:rsidRPr="00090D5A">
        <w:rPr>
          <w:rFonts w:ascii="Verdana" w:hAnsi="Verdana"/>
          <w:b/>
        </w:rPr>
        <w:t>нямат данъчни задължения</w:t>
      </w:r>
      <w:r w:rsidRPr="00090D5A">
        <w:rPr>
          <w:rFonts w:ascii="Verdana" w:hAnsi="Verdana"/>
        </w:rPr>
        <w:t xml:space="preserve">, както и задължения към Държавен фонд "Земеделие", държавния поземлен фонд, общинския поземлен фонд и за земите по </w:t>
      </w:r>
      <w:hyperlink r:id="rId9" w:history="1">
        <w:r w:rsidRPr="00090D5A">
          <w:rPr>
            <w:rStyle w:val="Hyperlink"/>
            <w:rFonts w:ascii="Verdana" w:hAnsi="Verdana"/>
            <w:color w:val="auto"/>
          </w:rPr>
          <w:t>чл. 37в, ал. 3, т. 2</w:t>
        </w:r>
      </w:hyperlink>
      <w:r w:rsidRPr="00090D5A">
        <w:rPr>
          <w:rFonts w:ascii="Verdana" w:hAnsi="Verdana"/>
          <w:lang w:val="bg-BG"/>
        </w:rPr>
        <w:t xml:space="preserve"> от ЗСПЗЗ</w:t>
      </w:r>
      <w:r w:rsidRPr="00090D5A">
        <w:rPr>
          <w:rFonts w:ascii="Verdana" w:hAnsi="Verdana"/>
        </w:rPr>
        <w:t xml:space="preserve"> и по </w:t>
      </w:r>
      <w:hyperlink r:id="rId10" w:history="1">
        <w:r w:rsidRPr="00090D5A">
          <w:rPr>
            <w:rStyle w:val="Hyperlink"/>
            <w:rFonts w:ascii="Verdana" w:hAnsi="Verdana"/>
            <w:color w:val="auto"/>
          </w:rPr>
          <w:t>чл. 37ж, ал. 5</w:t>
        </w:r>
      </w:hyperlink>
      <w:r w:rsidRPr="00090D5A">
        <w:rPr>
          <w:rFonts w:ascii="Verdana" w:hAnsi="Verdana"/>
          <w:lang w:val="bg-BG"/>
        </w:rPr>
        <w:t xml:space="preserve"> от ЗСПЗЗ</w:t>
      </w:r>
      <w:r w:rsidRPr="00090D5A">
        <w:rPr>
          <w:rFonts w:ascii="Verdana" w:hAnsi="Verdana"/>
        </w:rPr>
        <w:t>. Пасищата, мерите и ливадите се разпределят съобразно броя и вида на регистрираните животни.</w:t>
      </w:r>
      <w:r w:rsidRPr="00090D5A">
        <w:rPr>
          <w:rFonts w:ascii="Verdana" w:hAnsi="Verdana"/>
          <w:lang w:val="bg-BG"/>
        </w:rPr>
        <w:t xml:space="preserve"> </w:t>
      </w:r>
    </w:p>
    <w:p w:rsidR="000B624A" w:rsidRPr="00090D5A" w:rsidRDefault="000B624A" w:rsidP="000B624A">
      <w:pPr>
        <w:pStyle w:val="ListParagraph"/>
        <w:tabs>
          <w:tab w:val="left" w:pos="709"/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  <w:r w:rsidRPr="00090D5A">
        <w:rPr>
          <w:rFonts w:ascii="Verdana" w:hAnsi="Verdana"/>
          <w:lang w:val="bg-BG"/>
        </w:rPr>
        <w:t>Видно от Справка, изготвена от Информационната система за управление на Община Габрово</w:t>
      </w:r>
    </w:p>
    <w:p w:rsidR="000B624A" w:rsidRPr="00090D5A" w:rsidRDefault="000B624A" w:rsidP="00090D5A">
      <w:pPr>
        <w:pStyle w:val="ListParagraph"/>
        <w:tabs>
          <w:tab w:val="left" w:pos="709"/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  <w:r w:rsidRPr="00090D5A">
        <w:rPr>
          <w:rFonts w:ascii="Verdana" w:hAnsi="Verdana"/>
          <w:lang w:val="bg-BG"/>
        </w:rPr>
        <w:t>„ЕКО – БУЛ“ ООД с ЕИК 107581662 има неплатени задължения за 2025 г. под формата на данъци. Лицето е уведомено за наличието на задължения към Община Габрово, както и че непогасяването на задълженията към датата на провеждане на заседанието на комисията – 25.03.2026 г. е основание за недопускане до участие в разпределението. При погасяване на задълженията съгласно чл. 37и, ал. 9 от ЗСПЗЗ п</w:t>
      </w:r>
      <w:r w:rsidRPr="00090D5A">
        <w:rPr>
          <w:rFonts w:ascii="Verdana" w:hAnsi="Verdana"/>
        </w:rPr>
        <w:t>ромени в списъка могат да се правят в 7-дневен срок от неговото публикуване при промяна на обстоятелствата, както и за отстраняване на допуснати грешки и/или непълноти по инициатива на заинтересованите лица, които прилагат съответните доказателства</w:t>
      </w:r>
      <w:r w:rsidRPr="00090D5A">
        <w:rPr>
          <w:rFonts w:ascii="Verdana" w:hAnsi="Verdana"/>
          <w:lang w:val="bg-BG"/>
        </w:rPr>
        <w:t>.</w:t>
      </w:r>
    </w:p>
    <w:p w:rsidR="00090D5A" w:rsidRPr="00090D5A" w:rsidRDefault="00090D5A" w:rsidP="00090D5A">
      <w:pPr>
        <w:pStyle w:val="ListParagraph"/>
        <w:tabs>
          <w:tab w:val="left" w:pos="709"/>
          <w:tab w:val="left" w:pos="851"/>
        </w:tabs>
        <w:spacing w:line="360" w:lineRule="auto"/>
        <w:ind w:left="0"/>
        <w:jc w:val="both"/>
        <w:rPr>
          <w:rFonts w:ascii="Verdana" w:hAnsi="Verdana"/>
          <w:color w:val="FF0000"/>
          <w:lang w:val="bg-BG"/>
        </w:rPr>
      </w:pPr>
    </w:p>
    <w:p w:rsidR="00AF0EFE" w:rsidRDefault="00746569" w:rsidP="00AF0EFE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</w:t>
      </w:r>
      <w:r w:rsidR="00AF0EFE" w:rsidRPr="0086764E">
        <w:rPr>
          <w:rFonts w:ascii="Verdana" w:hAnsi="Verdana"/>
          <w:lang w:val="bg-BG"/>
        </w:rPr>
        <w:t>омисия:</w:t>
      </w:r>
    </w:p>
    <w:p w:rsidR="00AF0EFE" w:rsidRPr="0086764E" w:rsidRDefault="00EA1995" w:rsidP="00EA1995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редседател: </w:t>
      </w:r>
      <w:r w:rsidR="00367A8D">
        <w:rPr>
          <w:rFonts w:ascii="Verdana" w:hAnsi="Verdana"/>
          <w:lang w:val="bg-BG"/>
        </w:rPr>
        <w:t xml:space="preserve">Николай Димитров </w:t>
      </w:r>
      <w:r w:rsidR="00AF0EFE" w:rsidRPr="0086764E">
        <w:rPr>
          <w:rFonts w:ascii="Verdana" w:hAnsi="Verdana"/>
          <w:lang w:val="bg-BG"/>
        </w:rPr>
        <w:t>………………………………</w:t>
      </w:r>
    </w:p>
    <w:p w:rsidR="00EA1995" w:rsidRDefault="00EA1995" w:rsidP="00EA1995">
      <w:pPr>
        <w:tabs>
          <w:tab w:val="left" w:pos="709"/>
        </w:tabs>
        <w:spacing w:line="360" w:lineRule="auto"/>
        <w:ind w:left="360" w:firstLine="720"/>
        <w:rPr>
          <w:rFonts w:ascii="Verdana" w:hAnsi="Verdana"/>
          <w:lang w:val="bg-BG"/>
        </w:rPr>
      </w:pPr>
    </w:p>
    <w:p w:rsidR="00EA1995" w:rsidRDefault="00EA1995" w:rsidP="00EA1995">
      <w:pPr>
        <w:tabs>
          <w:tab w:val="left" w:pos="709"/>
        </w:tabs>
        <w:spacing w:line="360" w:lineRule="auto"/>
        <w:ind w:left="360" w:firstLine="349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Членове:</w:t>
      </w:r>
    </w:p>
    <w:p w:rsidR="000A3CCD" w:rsidRPr="000F5A3B" w:rsidRDefault="00557844" w:rsidP="000A3CCD">
      <w:pPr>
        <w:pStyle w:val="ListParagraph"/>
        <w:numPr>
          <w:ilvl w:val="0"/>
          <w:numId w:val="28"/>
        </w:numPr>
        <w:tabs>
          <w:tab w:val="left" w:pos="709"/>
        </w:tabs>
        <w:spacing w:line="360" w:lineRule="auto"/>
        <w:rPr>
          <w:rFonts w:ascii="Verdana" w:hAnsi="Verdana"/>
          <w:lang w:val="bg-BG"/>
        </w:rPr>
      </w:pPr>
      <w:r w:rsidRPr="000F5A3B">
        <w:rPr>
          <w:rFonts w:ascii="Verdana" w:hAnsi="Verdana"/>
          <w:lang w:val="bg-BG"/>
        </w:rPr>
        <w:t>Марина Тодорова</w:t>
      </w:r>
      <w:r w:rsidR="000A3CCD" w:rsidRPr="000F5A3B">
        <w:rPr>
          <w:rFonts w:ascii="Verdana" w:hAnsi="Verdana"/>
          <w:lang w:val="bg-BG"/>
        </w:rPr>
        <w:t>………………………………..</w:t>
      </w:r>
    </w:p>
    <w:p w:rsidR="000A3CCD" w:rsidRPr="000A3CCD" w:rsidRDefault="000A3CCD" w:rsidP="000A3CCD">
      <w:pPr>
        <w:pStyle w:val="ListParagraph"/>
        <w:tabs>
          <w:tab w:val="left" w:pos="709"/>
        </w:tabs>
        <w:spacing w:line="360" w:lineRule="auto"/>
        <w:ind w:left="1080"/>
        <w:rPr>
          <w:rFonts w:ascii="Verdana" w:hAnsi="Verdana"/>
          <w:lang w:val="bg-BG"/>
        </w:rPr>
      </w:pPr>
    </w:p>
    <w:p w:rsidR="003800D7" w:rsidRPr="0086764E" w:rsidRDefault="0074722E" w:rsidP="003800D7">
      <w:pPr>
        <w:pStyle w:val="ListParagraph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Мартин Симеонов</w:t>
      </w:r>
      <w:r w:rsidR="00367A8D">
        <w:rPr>
          <w:rFonts w:ascii="Verdana" w:hAnsi="Verdana"/>
          <w:lang w:val="bg-BG"/>
        </w:rPr>
        <w:t xml:space="preserve"> ……………………………….</w:t>
      </w:r>
    </w:p>
    <w:p w:rsidR="00EA1995" w:rsidRDefault="00367A8D" w:rsidP="003800D7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</w:p>
    <w:p w:rsidR="00367A8D" w:rsidRPr="0086764E" w:rsidRDefault="00367A8D" w:rsidP="00367A8D">
      <w:pPr>
        <w:pStyle w:val="ListParagraph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Радостина Кожухарова ……………………………….</w:t>
      </w:r>
    </w:p>
    <w:p w:rsidR="00EA1995" w:rsidRDefault="00367A8D" w:rsidP="00367A8D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  <w:t xml:space="preserve">    </w:t>
      </w:r>
    </w:p>
    <w:p w:rsidR="00367A8D" w:rsidRDefault="00EA1995" w:rsidP="00367A8D">
      <w:pPr>
        <w:pStyle w:val="ListParagraph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еселина Христова</w:t>
      </w:r>
      <w:r w:rsidR="00367A8D" w:rsidRPr="00367A8D">
        <w:rPr>
          <w:rFonts w:ascii="Verdana" w:hAnsi="Verdana"/>
          <w:lang w:val="bg-BG"/>
        </w:rPr>
        <w:t xml:space="preserve"> ……………………………….</w:t>
      </w:r>
    </w:p>
    <w:p w:rsidR="00BD104A" w:rsidRPr="00BD104A" w:rsidRDefault="00BD104A" w:rsidP="00BD104A">
      <w:pPr>
        <w:pStyle w:val="ListParagraph"/>
        <w:rPr>
          <w:rFonts w:ascii="Verdana" w:hAnsi="Verdana"/>
          <w:lang w:val="bg-BG"/>
        </w:rPr>
      </w:pPr>
    </w:p>
    <w:p w:rsidR="00BD104A" w:rsidRDefault="00BD104A" w:rsidP="00BD104A">
      <w:pPr>
        <w:pStyle w:val="ListParagraph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 w:rsidRPr="00EA1995">
        <w:rPr>
          <w:rFonts w:ascii="Verdana" w:hAnsi="Verdana"/>
          <w:lang w:val="bg-BG"/>
        </w:rPr>
        <w:t>Цветелина Стоянова ……………………………….</w:t>
      </w:r>
    </w:p>
    <w:p w:rsidR="00BD104A" w:rsidRPr="00BD104A" w:rsidRDefault="00BD104A" w:rsidP="00BD104A">
      <w:pPr>
        <w:pStyle w:val="ListParagraph"/>
        <w:rPr>
          <w:rFonts w:ascii="Verdana" w:hAnsi="Verdana"/>
          <w:lang w:val="bg-BG"/>
        </w:rPr>
      </w:pPr>
    </w:p>
    <w:p w:rsidR="00BD104A" w:rsidRDefault="00BD104A" w:rsidP="00BD104A">
      <w:pPr>
        <w:pStyle w:val="ListParagraph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Ивелина Савчева……………………………………</w:t>
      </w:r>
    </w:p>
    <w:p w:rsidR="00BD104A" w:rsidRPr="00BD104A" w:rsidRDefault="00BD104A" w:rsidP="00BD104A">
      <w:pPr>
        <w:pStyle w:val="ListParagraph"/>
        <w:rPr>
          <w:rFonts w:ascii="Verdana" w:hAnsi="Verdana"/>
          <w:lang w:val="bg-BG"/>
        </w:rPr>
      </w:pPr>
    </w:p>
    <w:p w:rsidR="00BD104A" w:rsidRPr="00EA1995" w:rsidRDefault="00BD104A" w:rsidP="00BD104A">
      <w:pPr>
        <w:pStyle w:val="ListParagraph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 w:rsidRPr="00EA1995">
        <w:rPr>
          <w:rFonts w:ascii="Verdana" w:hAnsi="Verdana"/>
          <w:lang w:val="bg-BG"/>
        </w:rPr>
        <w:t>Д-р Даниел Николаев ……………………………….</w:t>
      </w:r>
    </w:p>
    <w:p w:rsidR="00DC5471" w:rsidRDefault="00DC5471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</w:p>
    <w:p w:rsidR="00CF3EF0" w:rsidRDefault="00CF3EF0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lastRenderedPageBreak/>
        <w:t>Към протокола се прилагат писмените доказателства, удостоверяващи извършването на съответните административни проверки</w:t>
      </w:r>
      <w:r w:rsidR="00F17386">
        <w:rPr>
          <w:rFonts w:ascii="Verdana" w:hAnsi="Verdana"/>
          <w:lang w:val="bg-BG"/>
        </w:rPr>
        <w:t>, както следва:</w:t>
      </w:r>
    </w:p>
    <w:p w:rsidR="00F41DD6" w:rsidRPr="000F5A3B" w:rsidRDefault="00F41DD6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0F5A3B">
        <w:rPr>
          <w:rFonts w:ascii="Verdana" w:hAnsi="Verdana"/>
        </w:rPr>
        <w:t>1</w:t>
      </w:r>
      <w:r w:rsidRPr="000F5A3B">
        <w:rPr>
          <w:rFonts w:ascii="Verdana" w:hAnsi="Verdana"/>
          <w:lang w:val="bg-BG"/>
        </w:rPr>
        <w:t>. Заявление с Вх. № ПО-09-</w:t>
      </w:r>
      <w:r w:rsidR="009A5C1C">
        <w:rPr>
          <w:rFonts w:ascii="Verdana" w:hAnsi="Verdana"/>
          <w:lang w:val="bg-BG"/>
        </w:rPr>
        <w:t>37</w:t>
      </w:r>
      <w:r w:rsidRPr="000F5A3B">
        <w:rPr>
          <w:rFonts w:ascii="Verdana" w:hAnsi="Verdana"/>
          <w:lang w:val="bg-BG"/>
        </w:rPr>
        <w:t xml:space="preserve"> от </w:t>
      </w:r>
      <w:r w:rsidR="009A5C1C">
        <w:rPr>
          <w:rFonts w:ascii="Verdana" w:hAnsi="Verdana"/>
          <w:lang w:val="bg-BG"/>
        </w:rPr>
        <w:t>1</w:t>
      </w:r>
      <w:r w:rsidR="000A3CCD" w:rsidRPr="000F5A3B">
        <w:rPr>
          <w:rFonts w:ascii="Verdana" w:hAnsi="Verdana"/>
          <w:lang w:val="bg-BG"/>
        </w:rPr>
        <w:t>0</w:t>
      </w:r>
      <w:r w:rsidRPr="000F5A3B">
        <w:rPr>
          <w:rFonts w:ascii="Verdana" w:hAnsi="Verdana"/>
          <w:lang w:val="bg-BG"/>
        </w:rPr>
        <w:t>.0</w:t>
      </w:r>
      <w:r w:rsidR="009A5C1C">
        <w:rPr>
          <w:rFonts w:ascii="Verdana" w:hAnsi="Verdana"/>
          <w:lang w:val="bg-BG"/>
        </w:rPr>
        <w:t>3</w:t>
      </w:r>
      <w:r w:rsidRPr="000F5A3B">
        <w:rPr>
          <w:rFonts w:ascii="Verdana" w:hAnsi="Verdana"/>
          <w:lang w:val="bg-BG"/>
        </w:rPr>
        <w:t>.202</w:t>
      </w:r>
      <w:r w:rsidR="009A5C1C">
        <w:rPr>
          <w:rFonts w:ascii="Verdana" w:hAnsi="Verdana"/>
          <w:lang w:val="bg-BG"/>
        </w:rPr>
        <w:t>6</w:t>
      </w:r>
      <w:r w:rsidRPr="000F5A3B">
        <w:rPr>
          <w:rFonts w:ascii="Verdana" w:hAnsi="Verdana"/>
          <w:lang w:val="bg-BG"/>
        </w:rPr>
        <w:t xml:space="preserve"> г.;</w:t>
      </w:r>
    </w:p>
    <w:p w:rsidR="00F41DD6" w:rsidRPr="00F41DD6" w:rsidRDefault="00F41DD6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2. </w:t>
      </w:r>
      <w:r w:rsidR="00107AA0">
        <w:rPr>
          <w:rFonts w:ascii="Verdana" w:hAnsi="Verdana"/>
          <w:lang w:val="bg-BG"/>
        </w:rPr>
        <w:t>Д</w:t>
      </w:r>
      <w:r>
        <w:rPr>
          <w:rFonts w:ascii="Verdana" w:hAnsi="Verdana"/>
          <w:lang w:val="bg-BG"/>
        </w:rPr>
        <w:t>екларация по чл. 37и, ал. 5 от ЗСПЗЗ;</w:t>
      </w:r>
    </w:p>
    <w:p w:rsidR="00EA1995" w:rsidRDefault="00F41DD6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3</w:t>
      </w:r>
      <w:r w:rsidR="00EA1995">
        <w:rPr>
          <w:rFonts w:ascii="Verdana" w:hAnsi="Verdana"/>
          <w:lang w:val="bg-BG"/>
        </w:rPr>
        <w:t xml:space="preserve">. </w:t>
      </w:r>
      <w:r w:rsidR="00EA1995" w:rsidRPr="00EA1995">
        <w:rPr>
          <w:rFonts w:ascii="Verdana" w:hAnsi="Verdana"/>
          <w:lang w:val="bg-BG"/>
        </w:rPr>
        <w:t>Справка по чл. 37и, ал. 6 от Закона за собствеността и ползването на земеделските земи по категории животни към 01.02.202</w:t>
      </w:r>
      <w:r w:rsidR="009A5C1C">
        <w:rPr>
          <w:rFonts w:ascii="Verdana" w:hAnsi="Verdana"/>
          <w:lang w:val="bg-BG"/>
        </w:rPr>
        <w:t>6</w:t>
      </w:r>
      <w:r w:rsidR="00EA1995" w:rsidRPr="00EA1995">
        <w:rPr>
          <w:rFonts w:ascii="Verdana" w:hAnsi="Verdana"/>
          <w:lang w:val="bg-BG"/>
        </w:rPr>
        <w:t xml:space="preserve"> г.</w:t>
      </w:r>
      <w:r>
        <w:rPr>
          <w:rFonts w:ascii="Verdana" w:hAnsi="Verdana"/>
          <w:lang w:val="bg-BG"/>
        </w:rPr>
        <w:t>;</w:t>
      </w:r>
      <w:r w:rsidR="00EA1995" w:rsidRPr="00EA1995">
        <w:rPr>
          <w:rFonts w:ascii="Verdana" w:hAnsi="Verdana"/>
          <w:lang w:val="bg-BG"/>
        </w:rPr>
        <w:t xml:space="preserve"> </w:t>
      </w:r>
    </w:p>
    <w:p w:rsidR="00783887" w:rsidRPr="000F5A3B" w:rsidRDefault="00F41DD6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0F5A3B">
        <w:rPr>
          <w:rFonts w:ascii="Verdana" w:hAnsi="Verdana"/>
          <w:lang w:val="bg-BG"/>
        </w:rPr>
        <w:t>4</w:t>
      </w:r>
      <w:r w:rsidR="00EA1995" w:rsidRPr="000F5A3B">
        <w:rPr>
          <w:rFonts w:ascii="Verdana" w:hAnsi="Verdana"/>
          <w:lang w:val="bg-BG"/>
        </w:rPr>
        <w:t>. Справка за животни в ОЕЗ №</w:t>
      </w:r>
      <w:r w:rsidR="00783887" w:rsidRPr="000F5A3B">
        <w:rPr>
          <w:rFonts w:ascii="Verdana" w:hAnsi="Verdana"/>
          <w:lang w:val="bg-BG"/>
        </w:rPr>
        <w:t xml:space="preserve"> </w:t>
      </w:r>
      <w:r w:rsidR="000F5A3B" w:rsidRPr="000F5A3B">
        <w:rPr>
          <w:rFonts w:ascii="Verdana" w:hAnsi="Verdana"/>
          <w:lang w:val="bg-BG"/>
        </w:rPr>
        <w:t>1821510001</w:t>
      </w:r>
      <w:r w:rsidRPr="000F5A3B">
        <w:rPr>
          <w:rFonts w:ascii="Verdana" w:hAnsi="Verdana"/>
          <w:lang w:val="bg-BG"/>
        </w:rPr>
        <w:t>;</w:t>
      </w:r>
    </w:p>
    <w:p w:rsidR="000B6C55" w:rsidRDefault="000B6C55" w:rsidP="000B6C5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5. Справка с детайли за ползване на пасища, мери и ливади;</w:t>
      </w:r>
    </w:p>
    <w:p w:rsidR="00B51E7A" w:rsidRPr="00090D5A" w:rsidRDefault="00B51E7A" w:rsidP="000B6C5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090D5A">
        <w:rPr>
          <w:rFonts w:ascii="Verdana" w:hAnsi="Verdana"/>
          <w:lang w:val="bg-BG"/>
        </w:rPr>
        <w:t>6. Справка за отглеждани животни и наети ПМЛ валидна към 1 февруари 202</w:t>
      </w:r>
      <w:r w:rsidR="009A5C1C" w:rsidRPr="00090D5A">
        <w:rPr>
          <w:rFonts w:ascii="Verdana" w:hAnsi="Verdana"/>
          <w:lang w:val="bg-BG"/>
        </w:rPr>
        <w:t>6</w:t>
      </w:r>
      <w:r w:rsidRPr="00090D5A">
        <w:rPr>
          <w:rFonts w:ascii="Verdana" w:hAnsi="Verdana"/>
          <w:lang w:val="bg-BG"/>
        </w:rPr>
        <w:t xml:space="preserve"> г.;</w:t>
      </w:r>
    </w:p>
    <w:p w:rsidR="00107AA0" w:rsidRDefault="00B51E7A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7</w:t>
      </w:r>
      <w:r w:rsidR="00F41DD6">
        <w:rPr>
          <w:rFonts w:ascii="Verdana" w:hAnsi="Verdana"/>
          <w:lang w:val="bg-BG"/>
        </w:rPr>
        <w:t xml:space="preserve">. Разпечатка от ИМЕОН </w:t>
      </w:r>
      <w:r w:rsidR="00F41DD6">
        <w:rPr>
          <w:rFonts w:ascii="Verdana" w:hAnsi="Verdana"/>
        </w:rPr>
        <w:t>(</w:t>
      </w:r>
      <w:r w:rsidR="00F41DD6">
        <w:rPr>
          <w:rFonts w:ascii="Verdana" w:hAnsi="Verdana"/>
          <w:lang w:val="bg-BG"/>
        </w:rPr>
        <w:t>Информационна система за управление на Община Габрово</w:t>
      </w:r>
      <w:r w:rsidR="00F41DD6">
        <w:rPr>
          <w:rFonts w:ascii="Verdana" w:hAnsi="Verdana"/>
        </w:rPr>
        <w:t>)</w:t>
      </w:r>
      <w:r w:rsidR="00F41DD6">
        <w:rPr>
          <w:rFonts w:ascii="Verdana" w:hAnsi="Verdana"/>
          <w:lang w:val="bg-BG"/>
        </w:rPr>
        <w:t xml:space="preserve"> за липса на задължения към ОПФ</w:t>
      </w:r>
      <w:r w:rsidR="00107AA0">
        <w:rPr>
          <w:rFonts w:ascii="Verdana" w:hAnsi="Verdana"/>
          <w:lang w:val="bg-BG"/>
        </w:rPr>
        <w:t>;</w:t>
      </w:r>
    </w:p>
    <w:p w:rsidR="00107AA0" w:rsidRDefault="00B51E7A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8</w:t>
      </w:r>
      <w:r w:rsidR="00107AA0">
        <w:rPr>
          <w:rFonts w:ascii="Verdana" w:hAnsi="Verdana"/>
          <w:lang w:val="bg-BG"/>
        </w:rPr>
        <w:t>. Справка от НАП за липса на задължения;</w:t>
      </w:r>
    </w:p>
    <w:p w:rsidR="00351900" w:rsidRPr="0000319D" w:rsidRDefault="00351900" w:rsidP="00351900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00319D">
        <w:rPr>
          <w:rFonts w:ascii="Verdana" w:hAnsi="Verdana"/>
          <w:lang w:val="bg-BG"/>
        </w:rPr>
        <w:t>9. Писмо с Рег. № ОССД-01-01-109</w:t>
      </w:r>
      <w:r w:rsidRPr="0000319D">
        <w:rPr>
          <w:rFonts w:ascii="Verdana" w:hAnsi="Verdana"/>
          <w:vertAlign w:val="superscript"/>
        </w:rPr>
        <w:t>#</w:t>
      </w:r>
      <w:r w:rsidRPr="0000319D">
        <w:rPr>
          <w:rFonts w:ascii="Verdana" w:hAnsi="Verdana"/>
          <w:vertAlign w:val="superscript"/>
          <w:lang w:val="bg-BG"/>
        </w:rPr>
        <w:t>1</w:t>
      </w:r>
      <w:r w:rsidRPr="0000319D">
        <w:rPr>
          <w:rFonts w:ascii="Verdana" w:hAnsi="Verdana"/>
        </w:rPr>
        <w:t xml:space="preserve"> </w:t>
      </w:r>
      <w:r w:rsidRPr="0000319D">
        <w:rPr>
          <w:rFonts w:ascii="Verdana" w:hAnsi="Verdana"/>
          <w:lang w:val="bg-BG"/>
        </w:rPr>
        <w:t>от 17.03.2026 г. от ОД на ДФЗ – Габрово за липса на задължения;</w:t>
      </w:r>
    </w:p>
    <w:p w:rsidR="00351900" w:rsidRPr="0000319D" w:rsidRDefault="00351900" w:rsidP="00351900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00319D">
        <w:rPr>
          <w:rFonts w:ascii="Verdana" w:hAnsi="Verdana"/>
          <w:lang w:val="bg-BG"/>
        </w:rPr>
        <w:t>10. Писмо с Рег. № ОССД-01-01-101</w:t>
      </w:r>
      <w:r w:rsidRPr="0000319D">
        <w:rPr>
          <w:rFonts w:ascii="Verdana" w:hAnsi="Verdana"/>
          <w:vertAlign w:val="superscript"/>
        </w:rPr>
        <w:t xml:space="preserve">#1 </w:t>
      </w:r>
      <w:r w:rsidRPr="0000319D">
        <w:rPr>
          <w:rFonts w:ascii="Verdana" w:hAnsi="Verdana"/>
          <w:lang w:val="bg-BG"/>
        </w:rPr>
        <w:t>от 18.03.2026 г. ОД „Земеделие“ – Габрово за липса на задължения към държавния поземлен фонд и за земите по чл. 37в, ал. 3, т. 2 от ЗСПЗЗ и по чл. 37ж, ал. 5 от ЗСПЗЗ.</w:t>
      </w:r>
    </w:p>
    <w:p w:rsidR="00351900" w:rsidRPr="003E4FAD" w:rsidRDefault="00351900" w:rsidP="00351900">
      <w:pPr>
        <w:spacing w:line="360" w:lineRule="auto"/>
        <w:ind w:firstLine="709"/>
        <w:jc w:val="both"/>
        <w:rPr>
          <w:rFonts w:ascii="Verdana" w:hAnsi="Verdana"/>
          <w:color w:val="FF0000"/>
          <w:lang w:val="bg-BG"/>
        </w:rPr>
      </w:pPr>
      <w:r w:rsidRPr="003E4FAD">
        <w:rPr>
          <w:rFonts w:ascii="Verdana" w:hAnsi="Verdana"/>
          <w:color w:val="FF0000"/>
          <w:lang w:val="bg-BG"/>
        </w:rPr>
        <w:t xml:space="preserve">   </w:t>
      </w:r>
    </w:p>
    <w:p w:rsidR="00F17386" w:rsidRDefault="00F17386" w:rsidP="00351900">
      <w:pPr>
        <w:spacing w:line="360" w:lineRule="auto"/>
        <w:ind w:firstLine="709"/>
        <w:jc w:val="both"/>
        <w:rPr>
          <w:rFonts w:ascii="Verdana" w:hAnsi="Verdana"/>
          <w:lang w:val="bg-BG"/>
        </w:rPr>
      </w:pPr>
    </w:p>
    <w:sectPr w:rsidR="00F17386" w:rsidSect="00A05028">
      <w:footerReference w:type="default" r:id="rId11"/>
      <w:headerReference w:type="first" r:id="rId12"/>
      <w:pgSz w:w="12240" w:h="15840"/>
      <w:pgMar w:top="284" w:right="1043" w:bottom="709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3AC" w:rsidRDefault="005E73AC" w:rsidP="00227952">
      <w:r>
        <w:separator/>
      </w:r>
    </w:p>
  </w:endnote>
  <w:endnote w:type="continuationSeparator" w:id="0">
    <w:p w:rsidR="005E73AC" w:rsidRDefault="005E73AC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C17" w:rsidRDefault="00592C1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8386E">
      <w:rPr>
        <w:noProof/>
      </w:rPr>
      <w:t>4</w:t>
    </w:r>
    <w:r>
      <w:rPr>
        <w:noProof/>
      </w:rPr>
      <w:fldChar w:fldCharType="end"/>
    </w:r>
  </w:p>
  <w:p w:rsidR="00592C17" w:rsidRDefault="00592C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3AC" w:rsidRDefault="005E73AC" w:rsidP="00227952">
      <w:r>
        <w:separator/>
      </w:r>
    </w:p>
  </w:footnote>
  <w:footnote w:type="continuationSeparator" w:id="0">
    <w:p w:rsidR="005E73AC" w:rsidRDefault="005E73AC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77887899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92C17" w:rsidRDefault="00592C17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592C17" w:rsidRDefault="00592C17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Списък на допуснати кандидати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592C17" w:rsidRDefault="00592C17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>Приложение № 1 към Заповед № РД46-44/26.02.2025 г. на министъра на земеделието и храните</w:t>
        </w:r>
      </w:p>
    </w:sdtContent>
  </w:sdt>
  <w:p w:rsidR="00592C17" w:rsidRDefault="00592C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264"/>
    <w:multiLevelType w:val="hybridMultilevel"/>
    <w:tmpl w:val="088408C0"/>
    <w:lvl w:ilvl="0" w:tplc="0B18DDEA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4FA6"/>
    <w:multiLevelType w:val="hybridMultilevel"/>
    <w:tmpl w:val="64E62A66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836FA"/>
    <w:multiLevelType w:val="hybridMultilevel"/>
    <w:tmpl w:val="AEEC4624"/>
    <w:lvl w:ilvl="0" w:tplc="106EB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23204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27D0F"/>
    <w:multiLevelType w:val="hybridMultilevel"/>
    <w:tmpl w:val="E666966E"/>
    <w:lvl w:ilvl="0" w:tplc="B8508C7C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9708B"/>
    <w:multiLevelType w:val="hybridMultilevel"/>
    <w:tmpl w:val="08447BC4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376BFD"/>
    <w:multiLevelType w:val="hybridMultilevel"/>
    <w:tmpl w:val="24CE6190"/>
    <w:lvl w:ilvl="0" w:tplc="7CCACA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CB7894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7D4545"/>
    <w:multiLevelType w:val="singleLevel"/>
    <w:tmpl w:val="51CA35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 w15:restartNumberingAfterBreak="0">
    <w:nsid w:val="1FBE6164"/>
    <w:multiLevelType w:val="hybridMultilevel"/>
    <w:tmpl w:val="0F742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40DE8"/>
    <w:multiLevelType w:val="hybridMultilevel"/>
    <w:tmpl w:val="B3766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B1D6C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DE5007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0E2A04"/>
    <w:multiLevelType w:val="hybridMultilevel"/>
    <w:tmpl w:val="D674A682"/>
    <w:lvl w:ilvl="0" w:tplc="FD7058E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AB4773"/>
    <w:multiLevelType w:val="hybridMultilevel"/>
    <w:tmpl w:val="0D2CB026"/>
    <w:lvl w:ilvl="0" w:tplc="F784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5076A1"/>
    <w:multiLevelType w:val="hybridMultilevel"/>
    <w:tmpl w:val="26EEF66C"/>
    <w:lvl w:ilvl="0" w:tplc="DC36BB5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42D90"/>
    <w:multiLevelType w:val="hybridMultilevel"/>
    <w:tmpl w:val="4DA04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5D7B0D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BD3885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DB5152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AC652B1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D46777"/>
    <w:multiLevelType w:val="hybridMultilevel"/>
    <w:tmpl w:val="1624D5A2"/>
    <w:lvl w:ilvl="0" w:tplc="4432B9AA">
      <w:start w:val="14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8D0AF4"/>
    <w:multiLevelType w:val="hybridMultilevel"/>
    <w:tmpl w:val="3C10BDE6"/>
    <w:lvl w:ilvl="0" w:tplc="CF8A6AC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C24809"/>
    <w:multiLevelType w:val="hybridMultilevel"/>
    <w:tmpl w:val="D020071C"/>
    <w:lvl w:ilvl="0" w:tplc="00EA6CF0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1F45F0"/>
    <w:multiLevelType w:val="singleLevel"/>
    <w:tmpl w:val="9A7AB6B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8" w15:restartNumberingAfterBreak="0">
    <w:nsid w:val="57DB28E7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9623FF"/>
    <w:multiLevelType w:val="hybridMultilevel"/>
    <w:tmpl w:val="6296B1E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BC00E74"/>
    <w:multiLevelType w:val="hybridMultilevel"/>
    <w:tmpl w:val="B05C2D4E"/>
    <w:lvl w:ilvl="0" w:tplc="7D64EBD6">
      <w:start w:val="14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116B3E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47316E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48A4426"/>
    <w:multiLevelType w:val="hybridMultilevel"/>
    <w:tmpl w:val="70A84F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B5E4C"/>
    <w:multiLevelType w:val="hybridMultilevel"/>
    <w:tmpl w:val="D5825F96"/>
    <w:lvl w:ilvl="0" w:tplc="B0F8AD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CD324B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7E1AE2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8"/>
  </w:num>
  <w:num w:numId="3">
    <w:abstractNumId w:val="8"/>
  </w:num>
  <w:num w:numId="4">
    <w:abstractNumId w:val="29"/>
  </w:num>
  <w:num w:numId="5">
    <w:abstractNumId w:val="34"/>
  </w:num>
  <w:num w:numId="6">
    <w:abstractNumId w:val="17"/>
  </w:num>
  <w:num w:numId="7">
    <w:abstractNumId w:val="6"/>
  </w:num>
  <w:num w:numId="8">
    <w:abstractNumId w:val="13"/>
  </w:num>
  <w:num w:numId="9">
    <w:abstractNumId w:val="14"/>
  </w:num>
  <w:num w:numId="10">
    <w:abstractNumId w:val="3"/>
  </w:num>
  <w:num w:numId="11">
    <w:abstractNumId w:val="11"/>
  </w:num>
  <w:num w:numId="12">
    <w:abstractNumId w:val="31"/>
  </w:num>
  <w:num w:numId="13">
    <w:abstractNumId w:val="26"/>
  </w:num>
  <w:num w:numId="14">
    <w:abstractNumId w:val="9"/>
  </w:num>
  <w:num w:numId="15">
    <w:abstractNumId w:val="21"/>
  </w:num>
  <w:num w:numId="16">
    <w:abstractNumId w:val="22"/>
  </w:num>
  <w:num w:numId="17">
    <w:abstractNumId w:val="35"/>
  </w:num>
  <w:num w:numId="18">
    <w:abstractNumId w:val="33"/>
  </w:num>
  <w:num w:numId="19">
    <w:abstractNumId w:val="4"/>
  </w:num>
  <w:num w:numId="20">
    <w:abstractNumId w:val="23"/>
  </w:num>
  <w:num w:numId="21">
    <w:abstractNumId w:val="25"/>
  </w:num>
  <w:num w:numId="22">
    <w:abstractNumId w:val="1"/>
  </w:num>
  <w:num w:numId="23">
    <w:abstractNumId w:val="18"/>
  </w:num>
  <w:num w:numId="24">
    <w:abstractNumId w:val="19"/>
  </w:num>
  <w:num w:numId="25">
    <w:abstractNumId w:val="32"/>
  </w:num>
  <w:num w:numId="26">
    <w:abstractNumId w:val="5"/>
  </w:num>
  <w:num w:numId="27">
    <w:abstractNumId w:val="0"/>
  </w:num>
  <w:num w:numId="28">
    <w:abstractNumId w:val="37"/>
  </w:num>
  <w:num w:numId="29">
    <w:abstractNumId w:val="15"/>
  </w:num>
  <w:num w:numId="30">
    <w:abstractNumId w:val="2"/>
  </w:num>
  <w:num w:numId="31">
    <w:abstractNumId w:val="10"/>
  </w:num>
  <w:num w:numId="32">
    <w:abstractNumId w:val="28"/>
  </w:num>
  <w:num w:numId="33">
    <w:abstractNumId w:val="16"/>
  </w:num>
  <w:num w:numId="34">
    <w:abstractNumId w:val="20"/>
  </w:num>
  <w:num w:numId="35">
    <w:abstractNumId w:val="7"/>
  </w:num>
  <w:num w:numId="36">
    <w:abstractNumId w:val="24"/>
  </w:num>
  <w:num w:numId="37">
    <w:abstractNumId w:val="12"/>
  </w:num>
  <w:num w:numId="38">
    <w:abstractNumId w:val="36"/>
  </w:num>
  <w:num w:numId="39">
    <w:abstractNumId w:val="30"/>
  </w:num>
  <w:num w:numId="40">
    <w:abstractNumId w:val="37"/>
  </w:num>
  <w:num w:numId="41">
    <w:abstractNumId w:val="37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1280F"/>
    <w:rsid w:val="000170BF"/>
    <w:rsid w:val="00022EC2"/>
    <w:rsid w:val="00035DCA"/>
    <w:rsid w:val="00040ACA"/>
    <w:rsid w:val="00064703"/>
    <w:rsid w:val="00076943"/>
    <w:rsid w:val="00076AE2"/>
    <w:rsid w:val="000837D0"/>
    <w:rsid w:val="00085B10"/>
    <w:rsid w:val="0009087A"/>
    <w:rsid w:val="00090D5A"/>
    <w:rsid w:val="00091FAC"/>
    <w:rsid w:val="0009790B"/>
    <w:rsid w:val="000A2FA0"/>
    <w:rsid w:val="000A3CCD"/>
    <w:rsid w:val="000A6A4D"/>
    <w:rsid w:val="000B624A"/>
    <w:rsid w:val="000B6C55"/>
    <w:rsid w:val="000C4909"/>
    <w:rsid w:val="000D22C6"/>
    <w:rsid w:val="000E2434"/>
    <w:rsid w:val="000E520A"/>
    <w:rsid w:val="000E55B7"/>
    <w:rsid w:val="000F5A3B"/>
    <w:rsid w:val="000F7721"/>
    <w:rsid w:val="00101CFD"/>
    <w:rsid w:val="0010563F"/>
    <w:rsid w:val="00107AA0"/>
    <w:rsid w:val="00146ECE"/>
    <w:rsid w:val="00150769"/>
    <w:rsid w:val="00150B69"/>
    <w:rsid w:val="00154707"/>
    <w:rsid w:val="001601E4"/>
    <w:rsid w:val="0016104D"/>
    <w:rsid w:val="0016471E"/>
    <w:rsid w:val="001718AB"/>
    <w:rsid w:val="00180C74"/>
    <w:rsid w:val="00184983"/>
    <w:rsid w:val="00190231"/>
    <w:rsid w:val="001B7EA1"/>
    <w:rsid w:val="001C1098"/>
    <w:rsid w:val="001C42C4"/>
    <w:rsid w:val="001C545E"/>
    <w:rsid w:val="001D3488"/>
    <w:rsid w:val="001E4C22"/>
    <w:rsid w:val="001E6550"/>
    <w:rsid w:val="001F2588"/>
    <w:rsid w:val="001F26B8"/>
    <w:rsid w:val="001F40A2"/>
    <w:rsid w:val="00227952"/>
    <w:rsid w:val="00236BC4"/>
    <w:rsid w:val="00240AD0"/>
    <w:rsid w:val="0024108F"/>
    <w:rsid w:val="00247AC6"/>
    <w:rsid w:val="002530C9"/>
    <w:rsid w:val="00256DB3"/>
    <w:rsid w:val="00272D6A"/>
    <w:rsid w:val="00283A39"/>
    <w:rsid w:val="00284EB2"/>
    <w:rsid w:val="002A16CA"/>
    <w:rsid w:val="002A2450"/>
    <w:rsid w:val="002A2F71"/>
    <w:rsid w:val="002B14BB"/>
    <w:rsid w:val="002B60CF"/>
    <w:rsid w:val="002B6A3F"/>
    <w:rsid w:val="002C189A"/>
    <w:rsid w:val="002C521E"/>
    <w:rsid w:val="002C7D38"/>
    <w:rsid w:val="002E103C"/>
    <w:rsid w:val="00306E3A"/>
    <w:rsid w:val="00311628"/>
    <w:rsid w:val="0031396E"/>
    <w:rsid w:val="003269DA"/>
    <w:rsid w:val="00327966"/>
    <w:rsid w:val="003345E2"/>
    <w:rsid w:val="0034035A"/>
    <w:rsid w:val="00340EAE"/>
    <w:rsid w:val="003440EF"/>
    <w:rsid w:val="0034476C"/>
    <w:rsid w:val="00351900"/>
    <w:rsid w:val="003537E8"/>
    <w:rsid w:val="00356AAC"/>
    <w:rsid w:val="00364F51"/>
    <w:rsid w:val="00367A8D"/>
    <w:rsid w:val="00374327"/>
    <w:rsid w:val="00374F24"/>
    <w:rsid w:val="003800D7"/>
    <w:rsid w:val="003829ED"/>
    <w:rsid w:val="00383484"/>
    <w:rsid w:val="00384068"/>
    <w:rsid w:val="00391196"/>
    <w:rsid w:val="00396AD0"/>
    <w:rsid w:val="003A2703"/>
    <w:rsid w:val="003C2831"/>
    <w:rsid w:val="003E0257"/>
    <w:rsid w:val="003F0155"/>
    <w:rsid w:val="003F4883"/>
    <w:rsid w:val="003F4A6C"/>
    <w:rsid w:val="003F6151"/>
    <w:rsid w:val="003F6F32"/>
    <w:rsid w:val="00416427"/>
    <w:rsid w:val="00426B52"/>
    <w:rsid w:val="004340C8"/>
    <w:rsid w:val="00437BDA"/>
    <w:rsid w:val="004444FF"/>
    <w:rsid w:val="0044460D"/>
    <w:rsid w:val="00452D8F"/>
    <w:rsid w:val="00452DF2"/>
    <w:rsid w:val="004549E8"/>
    <w:rsid w:val="004620BD"/>
    <w:rsid w:val="0047025F"/>
    <w:rsid w:val="004746EC"/>
    <w:rsid w:val="00475E53"/>
    <w:rsid w:val="00490587"/>
    <w:rsid w:val="0049292F"/>
    <w:rsid w:val="004A6E35"/>
    <w:rsid w:val="004C18AF"/>
    <w:rsid w:val="004D20D4"/>
    <w:rsid w:val="004F0D30"/>
    <w:rsid w:val="00506FDE"/>
    <w:rsid w:val="00535158"/>
    <w:rsid w:val="00537CE2"/>
    <w:rsid w:val="00543005"/>
    <w:rsid w:val="0054330B"/>
    <w:rsid w:val="00557844"/>
    <w:rsid w:val="005621AC"/>
    <w:rsid w:val="005720BB"/>
    <w:rsid w:val="005732B3"/>
    <w:rsid w:val="00573830"/>
    <w:rsid w:val="00576A37"/>
    <w:rsid w:val="00583CF4"/>
    <w:rsid w:val="00592C17"/>
    <w:rsid w:val="0059572A"/>
    <w:rsid w:val="005A2AAF"/>
    <w:rsid w:val="005A36C8"/>
    <w:rsid w:val="005A3E0B"/>
    <w:rsid w:val="005B7952"/>
    <w:rsid w:val="005C0223"/>
    <w:rsid w:val="005C54FD"/>
    <w:rsid w:val="005D0EEB"/>
    <w:rsid w:val="005E2B9F"/>
    <w:rsid w:val="005E4ABF"/>
    <w:rsid w:val="005E73AC"/>
    <w:rsid w:val="005F7542"/>
    <w:rsid w:val="006004F3"/>
    <w:rsid w:val="00600E89"/>
    <w:rsid w:val="006164F1"/>
    <w:rsid w:val="00642D72"/>
    <w:rsid w:val="006463DA"/>
    <w:rsid w:val="006614FF"/>
    <w:rsid w:val="00672ECE"/>
    <w:rsid w:val="00676BD9"/>
    <w:rsid w:val="00683D09"/>
    <w:rsid w:val="00684BB8"/>
    <w:rsid w:val="00692A3F"/>
    <w:rsid w:val="00697129"/>
    <w:rsid w:val="006A3D95"/>
    <w:rsid w:val="006A406C"/>
    <w:rsid w:val="006A534C"/>
    <w:rsid w:val="006A702E"/>
    <w:rsid w:val="006B2315"/>
    <w:rsid w:val="006B2E20"/>
    <w:rsid w:val="006B5BA3"/>
    <w:rsid w:val="006C1F38"/>
    <w:rsid w:val="006D061D"/>
    <w:rsid w:val="006D1506"/>
    <w:rsid w:val="006D152D"/>
    <w:rsid w:val="006D729A"/>
    <w:rsid w:val="006E507E"/>
    <w:rsid w:val="006E699A"/>
    <w:rsid w:val="007005C4"/>
    <w:rsid w:val="007008D9"/>
    <w:rsid w:val="0070409A"/>
    <w:rsid w:val="00713493"/>
    <w:rsid w:val="00720D0D"/>
    <w:rsid w:val="007248A4"/>
    <w:rsid w:val="0073333B"/>
    <w:rsid w:val="007421BB"/>
    <w:rsid w:val="007446CB"/>
    <w:rsid w:val="00745626"/>
    <w:rsid w:val="00746569"/>
    <w:rsid w:val="0074722E"/>
    <w:rsid w:val="0076658A"/>
    <w:rsid w:val="00783887"/>
    <w:rsid w:val="007905F8"/>
    <w:rsid w:val="007926E1"/>
    <w:rsid w:val="0079345E"/>
    <w:rsid w:val="007951C4"/>
    <w:rsid w:val="007953A0"/>
    <w:rsid w:val="007A0799"/>
    <w:rsid w:val="007A1D7B"/>
    <w:rsid w:val="007A25AD"/>
    <w:rsid w:val="007A2CFC"/>
    <w:rsid w:val="007C19A7"/>
    <w:rsid w:val="007E0B64"/>
    <w:rsid w:val="007F60BA"/>
    <w:rsid w:val="00823626"/>
    <w:rsid w:val="0083033C"/>
    <w:rsid w:val="0083078D"/>
    <w:rsid w:val="00833C16"/>
    <w:rsid w:val="0083464B"/>
    <w:rsid w:val="00841CB7"/>
    <w:rsid w:val="0085572E"/>
    <w:rsid w:val="008574AC"/>
    <w:rsid w:val="0086764E"/>
    <w:rsid w:val="0088386E"/>
    <w:rsid w:val="008A66B2"/>
    <w:rsid w:val="008C3104"/>
    <w:rsid w:val="008C63AC"/>
    <w:rsid w:val="008D03ED"/>
    <w:rsid w:val="008D222B"/>
    <w:rsid w:val="008D2661"/>
    <w:rsid w:val="008E0AA3"/>
    <w:rsid w:val="008E2273"/>
    <w:rsid w:val="008F0712"/>
    <w:rsid w:val="009016F7"/>
    <w:rsid w:val="009031D5"/>
    <w:rsid w:val="00903602"/>
    <w:rsid w:val="009121BB"/>
    <w:rsid w:val="009231E0"/>
    <w:rsid w:val="00930A1B"/>
    <w:rsid w:val="0093345F"/>
    <w:rsid w:val="00933B79"/>
    <w:rsid w:val="00946943"/>
    <w:rsid w:val="0095275C"/>
    <w:rsid w:val="00954D30"/>
    <w:rsid w:val="00964B45"/>
    <w:rsid w:val="00971D83"/>
    <w:rsid w:val="00976183"/>
    <w:rsid w:val="00981B99"/>
    <w:rsid w:val="009906DD"/>
    <w:rsid w:val="0099700E"/>
    <w:rsid w:val="009A0EDD"/>
    <w:rsid w:val="009A5C1C"/>
    <w:rsid w:val="009B7FDB"/>
    <w:rsid w:val="009C26B6"/>
    <w:rsid w:val="009D06CA"/>
    <w:rsid w:val="009D2D24"/>
    <w:rsid w:val="009E696D"/>
    <w:rsid w:val="00A04CA2"/>
    <w:rsid w:val="00A05028"/>
    <w:rsid w:val="00A260EB"/>
    <w:rsid w:val="00A3676D"/>
    <w:rsid w:val="00A40157"/>
    <w:rsid w:val="00A41FC0"/>
    <w:rsid w:val="00A43022"/>
    <w:rsid w:val="00A55F3F"/>
    <w:rsid w:val="00A60132"/>
    <w:rsid w:val="00A64D96"/>
    <w:rsid w:val="00A67F64"/>
    <w:rsid w:val="00A733BE"/>
    <w:rsid w:val="00A83624"/>
    <w:rsid w:val="00A9027B"/>
    <w:rsid w:val="00AA2472"/>
    <w:rsid w:val="00AA7423"/>
    <w:rsid w:val="00AC0702"/>
    <w:rsid w:val="00AC44C3"/>
    <w:rsid w:val="00AC5EDD"/>
    <w:rsid w:val="00AD36E8"/>
    <w:rsid w:val="00AE2C42"/>
    <w:rsid w:val="00AE35F6"/>
    <w:rsid w:val="00AF0EFE"/>
    <w:rsid w:val="00B0394D"/>
    <w:rsid w:val="00B10502"/>
    <w:rsid w:val="00B25620"/>
    <w:rsid w:val="00B35982"/>
    <w:rsid w:val="00B37685"/>
    <w:rsid w:val="00B50D8B"/>
    <w:rsid w:val="00B517AB"/>
    <w:rsid w:val="00B51E7A"/>
    <w:rsid w:val="00B56741"/>
    <w:rsid w:val="00B80A45"/>
    <w:rsid w:val="00B85CB9"/>
    <w:rsid w:val="00B86F1C"/>
    <w:rsid w:val="00B927AD"/>
    <w:rsid w:val="00B948EC"/>
    <w:rsid w:val="00B96ADD"/>
    <w:rsid w:val="00BA3D1A"/>
    <w:rsid w:val="00BA7006"/>
    <w:rsid w:val="00BB370A"/>
    <w:rsid w:val="00BC38F7"/>
    <w:rsid w:val="00BC41EA"/>
    <w:rsid w:val="00BD104A"/>
    <w:rsid w:val="00BE20C9"/>
    <w:rsid w:val="00BF4A4F"/>
    <w:rsid w:val="00C01D38"/>
    <w:rsid w:val="00C054B6"/>
    <w:rsid w:val="00C16A6E"/>
    <w:rsid w:val="00C33162"/>
    <w:rsid w:val="00C37CF6"/>
    <w:rsid w:val="00C40CE7"/>
    <w:rsid w:val="00C428C4"/>
    <w:rsid w:val="00C554AD"/>
    <w:rsid w:val="00C55B7F"/>
    <w:rsid w:val="00C572A7"/>
    <w:rsid w:val="00C662FD"/>
    <w:rsid w:val="00C856D0"/>
    <w:rsid w:val="00C913F0"/>
    <w:rsid w:val="00CA3157"/>
    <w:rsid w:val="00CB473E"/>
    <w:rsid w:val="00CC7AE7"/>
    <w:rsid w:val="00CE287B"/>
    <w:rsid w:val="00CE6332"/>
    <w:rsid w:val="00CF3EF0"/>
    <w:rsid w:val="00D005C2"/>
    <w:rsid w:val="00D05ED4"/>
    <w:rsid w:val="00D33D8E"/>
    <w:rsid w:val="00D47708"/>
    <w:rsid w:val="00D51E3A"/>
    <w:rsid w:val="00D53EA8"/>
    <w:rsid w:val="00D65BB9"/>
    <w:rsid w:val="00D75D7F"/>
    <w:rsid w:val="00D77C0C"/>
    <w:rsid w:val="00D90E3D"/>
    <w:rsid w:val="00D93933"/>
    <w:rsid w:val="00D93CCE"/>
    <w:rsid w:val="00D976E2"/>
    <w:rsid w:val="00DB2123"/>
    <w:rsid w:val="00DB7975"/>
    <w:rsid w:val="00DC47C1"/>
    <w:rsid w:val="00DC5471"/>
    <w:rsid w:val="00DD21EC"/>
    <w:rsid w:val="00DE0516"/>
    <w:rsid w:val="00DE50C0"/>
    <w:rsid w:val="00DE6960"/>
    <w:rsid w:val="00DE6CF7"/>
    <w:rsid w:val="00E14C94"/>
    <w:rsid w:val="00E36719"/>
    <w:rsid w:val="00E45444"/>
    <w:rsid w:val="00E54174"/>
    <w:rsid w:val="00E6512C"/>
    <w:rsid w:val="00E65641"/>
    <w:rsid w:val="00E7169F"/>
    <w:rsid w:val="00E75518"/>
    <w:rsid w:val="00E775C2"/>
    <w:rsid w:val="00E801C9"/>
    <w:rsid w:val="00E87DFF"/>
    <w:rsid w:val="00E90CD5"/>
    <w:rsid w:val="00EA1995"/>
    <w:rsid w:val="00EA221E"/>
    <w:rsid w:val="00EC098A"/>
    <w:rsid w:val="00EC2A2C"/>
    <w:rsid w:val="00EC40CD"/>
    <w:rsid w:val="00EC5BCE"/>
    <w:rsid w:val="00ED2E0B"/>
    <w:rsid w:val="00ED757A"/>
    <w:rsid w:val="00EE1C12"/>
    <w:rsid w:val="00EF78A7"/>
    <w:rsid w:val="00F12338"/>
    <w:rsid w:val="00F1559D"/>
    <w:rsid w:val="00F17386"/>
    <w:rsid w:val="00F2216D"/>
    <w:rsid w:val="00F30A66"/>
    <w:rsid w:val="00F41DD6"/>
    <w:rsid w:val="00F456D6"/>
    <w:rsid w:val="00F533E7"/>
    <w:rsid w:val="00F53AEC"/>
    <w:rsid w:val="00F66676"/>
    <w:rsid w:val="00F66CB6"/>
    <w:rsid w:val="00F713CE"/>
    <w:rsid w:val="00F767A7"/>
    <w:rsid w:val="00F8261A"/>
    <w:rsid w:val="00F91885"/>
    <w:rsid w:val="00F94096"/>
    <w:rsid w:val="00F96576"/>
    <w:rsid w:val="00FA4393"/>
    <w:rsid w:val="00FB28F0"/>
    <w:rsid w:val="00FB5527"/>
    <w:rsid w:val="00FB796C"/>
    <w:rsid w:val="00FD59F1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7151E1"/>
  <w15:docId w15:val="{43CB5C5A-E468-4A9F-8524-3BE0027E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155"/>
    <w:rPr>
      <w:lang w:eastAsia="bg-BG"/>
    </w:rPr>
  </w:style>
  <w:style w:type="paragraph" w:styleId="Heading1">
    <w:name w:val="heading 1"/>
    <w:basedOn w:val="Normal"/>
    <w:next w:val="Normal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280" w:lineRule="auto"/>
      <w:jc w:val="center"/>
    </w:pPr>
    <w:rPr>
      <w:b/>
      <w:sz w:val="24"/>
    </w:rPr>
  </w:style>
  <w:style w:type="paragraph" w:styleId="BodyText2">
    <w:name w:val="Body Text 2"/>
    <w:basedOn w:val="Normal"/>
    <w:pPr>
      <w:spacing w:line="280" w:lineRule="auto"/>
      <w:ind w:right="-1144"/>
      <w:jc w:val="both"/>
    </w:pPr>
    <w:rPr>
      <w:sz w:val="24"/>
    </w:rPr>
  </w:style>
  <w:style w:type="paragraph" w:styleId="BodyTextIndent">
    <w:name w:val="Body Text Indent"/>
    <w:basedOn w:val="Normal"/>
    <w:pPr>
      <w:spacing w:line="360" w:lineRule="auto"/>
      <w:jc w:val="both"/>
    </w:pPr>
    <w:rPr>
      <w:b/>
      <w:sz w:val="24"/>
      <w:lang w:val="bg-BG" w:eastAsia="en-US"/>
    </w:rPr>
  </w:style>
  <w:style w:type="paragraph" w:styleId="BodyText3">
    <w:name w:val="Body Text 3"/>
    <w:basedOn w:val="Normal"/>
    <w:pPr>
      <w:spacing w:line="360" w:lineRule="auto"/>
      <w:jc w:val="both"/>
    </w:pPr>
    <w:rPr>
      <w:sz w:val="24"/>
      <w:lang w:val="bg-BG"/>
    </w:rPr>
  </w:style>
  <w:style w:type="paragraph" w:styleId="BodyTextIndent3">
    <w:name w:val="Body Text Indent 3"/>
    <w:basedOn w:val="Normal"/>
    <w:rsid w:val="00FA4393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8E2273"/>
    <w:rPr>
      <w:rFonts w:ascii="Tahoma" w:hAnsi="Tahoma" w:cs="Tahoma"/>
      <w:sz w:val="16"/>
      <w:szCs w:val="16"/>
    </w:rPr>
  </w:style>
  <w:style w:type="paragraph" w:customStyle="1" w:styleId="a">
    <w:name w:val="Знак Знак Знак"/>
    <w:basedOn w:val="Normal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227952"/>
    <w:rPr>
      <w:lang w:eastAsia="bg-BG"/>
    </w:rPr>
  </w:style>
  <w:style w:type="paragraph" w:styleId="Footer">
    <w:name w:val="footer"/>
    <w:basedOn w:val="Normal"/>
    <w:link w:val="FooterChar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227952"/>
    <w:rPr>
      <w:lang w:eastAsia="bg-BG"/>
    </w:rPr>
  </w:style>
  <w:style w:type="paragraph" w:styleId="ListParagraph">
    <w:name w:val="List Paragraph"/>
    <w:basedOn w:val="Normal"/>
    <w:uiPriority w:val="34"/>
    <w:qFormat/>
    <w:rsid w:val="00F66CB6"/>
    <w:pPr>
      <w:ind w:left="720"/>
      <w:contextualSpacing/>
    </w:pPr>
  </w:style>
  <w:style w:type="table" w:styleId="TableGrid">
    <w:name w:val="Table Grid"/>
    <w:basedOn w:val="TableNormal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B624A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ARH&amp;DocCode=4098&amp;ToPar=Art24&#1072;_Al2_Pt6&amp;Type=201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pis://Base=NARH&amp;DocCode=4098&amp;ToPar=Art37&#1078;_Al5&amp;Type=201/" TargetMode="External"/><Relationship Id="rId4" Type="http://schemas.openxmlformats.org/officeDocument/2006/relationships/settings" Target="settings.xml"/><Relationship Id="rId9" Type="http://schemas.openxmlformats.org/officeDocument/2006/relationships/hyperlink" Target="apis://Base=NARH&amp;DocCode=4098&amp;ToPar=Art37&#1074;_Al3_Pt2&amp;Type=201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1118EF"/>
    <w:rsid w:val="00144D10"/>
    <w:rsid w:val="001B713F"/>
    <w:rsid w:val="001F4270"/>
    <w:rsid w:val="00200BCC"/>
    <w:rsid w:val="002452F7"/>
    <w:rsid w:val="0036400D"/>
    <w:rsid w:val="003F5F8F"/>
    <w:rsid w:val="0040536E"/>
    <w:rsid w:val="00406A58"/>
    <w:rsid w:val="004156A0"/>
    <w:rsid w:val="00463D45"/>
    <w:rsid w:val="00490256"/>
    <w:rsid w:val="004A724A"/>
    <w:rsid w:val="004F7402"/>
    <w:rsid w:val="005218F5"/>
    <w:rsid w:val="005835BE"/>
    <w:rsid w:val="006327E7"/>
    <w:rsid w:val="006B4941"/>
    <w:rsid w:val="00701646"/>
    <w:rsid w:val="00750421"/>
    <w:rsid w:val="00797FF3"/>
    <w:rsid w:val="007E1218"/>
    <w:rsid w:val="007F65CA"/>
    <w:rsid w:val="00831788"/>
    <w:rsid w:val="008367DC"/>
    <w:rsid w:val="00895960"/>
    <w:rsid w:val="008B4C25"/>
    <w:rsid w:val="00940B03"/>
    <w:rsid w:val="00A1791E"/>
    <w:rsid w:val="00A471C2"/>
    <w:rsid w:val="00A73127"/>
    <w:rsid w:val="00AB4FE2"/>
    <w:rsid w:val="00AC409B"/>
    <w:rsid w:val="00B35AF2"/>
    <w:rsid w:val="00BA7865"/>
    <w:rsid w:val="00BC574D"/>
    <w:rsid w:val="00C708BF"/>
    <w:rsid w:val="00D049F9"/>
    <w:rsid w:val="00D827E0"/>
    <w:rsid w:val="00D965E7"/>
    <w:rsid w:val="00E340F0"/>
    <w:rsid w:val="00EF133C"/>
    <w:rsid w:val="00FB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  <w:style w:type="paragraph" w:customStyle="1" w:styleId="A698207E31E34C0E88DF65980F2FC778">
    <w:name w:val="A698207E31E34C0E88DF65980F2FC778"/>
    <w:rsid w:val="00490256"/>
    <w:pPr>
      <w:spacing w:after="160" w:line="259" w:lineRule="auto"/>
    </w:pPr>
    <w:rPr>
      <w:lang w:val="bg-BG" w:eastAsia="bg-BG"/>
    </w:rPr>
  </w:style>
  <w:style w:type="paragraph" w:customStyle="1" w:styleId="D35AEAB0AAA5457488B9C9177CD1A355">
    <w:name w:val="D35AEAB0AAA5457488B9C9177CD1A355"/>
    <w:rsid w:val="00490256"/>
    <w:pPr>
      <w:spacing w:after="160" w:line="259" w:lineRule="auto"/>
    </w:pPr>
    <w:rPr>
      <w:lang w:val="bg-BG" w:eastAsia="bg-BG"/>
    </w:rPr>
  </w:style>
  <w:style w:type="paragraph" w:customStyle="1" w:styleId="B67BE15959C948F0829C77303932264D">
    <w:name w:val="B67BE15959C948F0829C77303932264D"/>
    <w:rsid w:val="00490256"/>
    <w:pPr>
      <w:spacing w:after="160" w:line="259" w:lineRule="auto"/>
    </w:pPr>
    <w:rPr>
      <w:lang w:val="bg-BG" w:eastAsia="bg-B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41ACA-62DD-4E06-B3DB-5C595705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045</Words>
  <Characters>5963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Списък на допуснати кандидати</dc:subject>
  <dc:creator>Приложение № 1 към Заповед № РД46-44/26.02.2025 г. на министъра на земеделието и храните</dc:creator>
  <cp:lastModifiedBy>Ivaylo Dimitrov</cp:lastModifiedBy>
  <cp:revision>26</cp:revision>
  <cp:lastPrinted>2026-03-25T06:26:00Z</cp:lastPrinted>
  <dcterms:created xsi:type="dcterms:W3CDTF">2025-03-18T12:31:00Z</dcterms:created>
  <dcterms:modified xsi:type="dcterms:W3CDTF">2026-03-30T10:16:00Z</dcterms:modified>
</cp:coreProperties>
</file>